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9BBC" w14:textId="77777777"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14:paraId="218405BB" w14:textId="77777777" w:rsidTr="00F44AD9">
        <w:trPr>
          <w:cantSplit/>
          <w:trHeight w:val="518"/>
        </w:trPr>
        <w:tc>
          <w:tcPr>
            <w:tcW w:w="9430" w:type="dxa"/>
            <w:gridSpan w:val="2"/>
          </w:tcPr>
          <w:p w14:paraId="7A19585B" w14:textId="77777777"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14:paraId="395F8BD4" w14:textId="77777777"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14:paraId="4512392D" w14:textId="77777777" w:rsidTr="00F44AD9">
        <w:trPr>
          <w:cantSplit/>
          <w:trHeight w:val="1148"/>
        </w:trPr>
        <w:tc>
          <w:tcPr>
            <w:tcW w:w="4930" w:type="dxa"/>
          </w:tcPr>
          <w:p w14:paraId="60DC95DF" w14:textId="77777777"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14:paraId="096E7C08" w14:textId="77777777"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360736">
              <w:rPr>
                <w:b/>
                <w:sz w:val="20"/>
                <w:szCs w:val="20"/>
              </w:rPr>
              <w:t>152</w:t>
            </w:r>
          </w:p>
          <w:p w14:paraId="6E990796" w14:textId="77777777"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360736">
              <w:rPr>
                <w:b/>
                <w:sz w:val="20"/>
                <w:szCs w:val="20"/>
              </w:rPr>
              <w:t>27</w:t>
            </w:r>
            <w:r w:rsidR="00D22EBE">
              <w:rPr>
                <w:b/>
                <w:sz w:val="20"/>
                <w:szCs w:val="20"/>
              </w:rPr>
              <w:t>.02</w:t>
            </w:r>
            <w:r w:rsidR="003931CD">
              <w:rPr>
                <w:b/>
                <w:sz w:val="20"/>
                <w:szCs w:val="20"/>
              </w:rPr>
              <w:t>.2020</w:t>
            </w:r>
          </w:p>
          <w:p w14:paraId="7FC4E6AC" w14:textId="77777777"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14:paraId="3FD244F4" w14:textId="77777777"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14:paraId="00AC10D9" w14:textId="77777777"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14:paraId="640EFDE4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2E2F025A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5C79F290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4D5B5D2C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14:paraId="2F794FDE" w14:textId="77777777" w:rsidTr="00F44AD9">
        <w:trPr>
          <w:cantSplit/>
        </w:trPr>
        <w:tc>
          <w:tcPr>
            <w:tcW w:w="4930" w:type="dxa"/>
          </w:tcPr>
          <w:p w14:paraId="6728452B" w14:textId="77777777"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14:paraId="0EF269F3" w14:textId="77777777"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14:paraId="04D75544" w14:textId="77777777"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14:paraId="53EEB7D7" w14:textId="77777777"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14:paraId="080F9E68" w14:textId="77777777"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14:paraId="5A3CB374" w14:textId="77777777"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14:paraId="65BD4167" w14:textId="77777777"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14:paraId="28830B93" w14:textId="77777777"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465FC33E" w14:textId="77777777" w:rsidR="00A2717A" w:rsidRDefault="00A2717A" w:rsidP="00A2717A">
            <w:pPr>
              <w:rPr>
                <w:sz w:val="20"/>
                <w:szCs w:val="20"/>
              </w:rPr>
            </w:pPr>
          </w:p>
          <w:p w14:paraId="62D20E3E" w14:textId="77777777"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14:paraId="5BF9CE57" w14:textId="77777777" w:rsidR="00B825FB" w:rsidRDefault="00B825FB" w:rsidP="009D4A72">
      <w:pPr>
        <w:jc w:val="both"/>
        <w:rPr>
          <w:sz w:val="20"/>
          <w:szCs w:val="20"/>
        </w:rPr>
      </w:pPr>
    </w:p>
    <w:p w14:paraId="196DBF84" w14:textId="77777777"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14:paraId="2258F19D" w14:textId="77777777" w:rsidR="00B44831" w:rsidRPr="00DF5D31" w:rsidRDefault="00B44831" w:rsidP="009D4A72">
      <w:pPr>
        <w:jc w:val="both"/>
        <w:rPr>
          <w:sz w:val="20"/>
          <w:szCs w:val="20"/>
        </w:rPr>
      </w:pPr>
    </w:p>
    <w:p w14:paraId="4939D286" w14:textId="77777777" w:rsidR="00C25938" w:rsidRPr="00E47FDF" w:rsidRDefault="006C7B92" w:rsidP="00C259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-</w:t>
      </w:r>
      <w:r w:rsidR="00C25938">
        <w:rPr>
          <w:b/>
          <w:sz w:val="20"/>
          <w:szCs w:val="20"/>
        </w:rPr>
        <w:t xml:space="preserve"> </w:t>
      </w:r>
      <w:r w:rsidR="00C25938">
        <w:rPr>
          <w:sz w:val="20"/>
          <w:szCs w:val="20"/>
        </w:rPr>
        <w:t xml:space="preserve">Anatomi EABD Yüksek Lisans Programı Öğrencisi </w:t>
      </w:r>
      <w:r w:rsidR="00C25938" w:rsidRPr="00A53842">
        <w:rPr>
          <w:b/>
          <w:sz w:val="20"/>
          <w:szCs w:val="20"/>
        </w:rPr>
        <w:t>Elanur ÇOMAKLI</w:t>
      </w:r>
      <w:r w:rsidR="00C25938">
        <w:rPr>
          <w:sz w:val="20"/>
          <w:szCs w:val="20"/>
        </w:rPr>
        <w:t>’nın Kayıt Dondurma Formu ve ekleri okundu.</w:t>
      </w:r>
    </w:p>
    <w:p w14:paraId="4A4E4B40" w14:textId="77777777" w:rsidR="00C25938" w:rsidRDefault="00C25938" w:rsidP="00C25938">
      <w:pPr>
        <w:jc w:val="both"/>
        <w:rPr>
          <w:sz w:val="20"/>
          <w:szCs w:val="20"/>
        </w:rPr>
      </w:pPr>
    </w:p>
    <w:p w14:paraId="38A9B7A8" w14:textId="77777777" w:rsidR="00D62EB7" w:rsidRDefault="00C25938" w:rsidP="00C259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natomi EABD Yüksek Lisans programı öğrencisi </w:t>
      </w:r>
      <w:r>
        <w:rPr>
          <w:b/>
          <w:sz w:val="20"/>
          <w:szCs w:val="20"/>
        </w:rPr>
        <w:t xml:space="preserve">Elanur </w:t>
      </w:r>
      <w:r w:rsidRPr="00C25938">
        <w:rPr>
          <w:b/>
          <w:sz w:val="20"/>
          <w:szCs w:val="20"/>
        </w:rPr>
        <w:t>ÇOMAKLI</w:t>
      </w:r>
      <w:r w:rsidRPr="00C25938">
        <w:rPr>
          <w:sz w:val="20"/>
          <w:szCs w:val="20"/>
        </w:rPr>
        <w:t>’</w:t>
      </w:r>
      <w:r>
        <w:rPr>
          <w:sz w:val="20"/>
          <w:szCs w:val="20"/>
        </w:rPr>
        <w:t xml:space="preserve">nın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in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>34</w:t>
      </w:r>
      <w:r w:rsidR="00416E35">
        <w:rPr>
          <w:b/>
          <w:sz w:val="20"/>
          <w:szCs w:val="20"/>
        </w:rPr>
        <w:t>/2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61F786F7" w14:textId="77777777" w:rsidR="00C25938" w:rsidRPr="00D62EB7" w:rsidRDefault="00C25938" w:rsidP="00C25938">
      <w:pPr>
        <w:ind w:firstLine="708"/>
        <w:jc w:val="both"/>
        <w:rPr>
          <w:sz w:val="20"/>
          <w:szCs w:val="20"/>
        </w:rPr>
      </w:pPr>
    </w:p>
    <w:p w14:paraId="700190E3" w14:textId="77777777" w:rsidR="00C25938" w:rsidRDefault="00C25938" w:rsidP="007B592B">
      <w:pPr>
        <w:pStyle w:val="ListeParagraf"/>
        <w:ind w:left="17"/>
        <w:jc w:val="both"/>
        <w:rPr>
          <w:sz w:val="20"/>
          <w:szCs w:val="20"/>
        </w:rPr>
      </w:pPr>
      <w:r w:rsidRPr="00C25938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emşirelik EABD Doktora Programı Öğrencisi </w:t>
      </w:r>
      <w:r w:rsidRPr="0090090B">
        <w:rPr>
          <w:b/>
          <w:sz w:val="20"/>
          <w:szCs w:val="20"/>
        </w:rPr>
        <w:t>Arş. Gör. Melike ERGÜVEN BOĞA</w:t>
      </w:r>
      <w:r>
        <w:rPr>
          <w:sz w:val="20"/>
          <w:szCs w:val="20"/>
        </w:rPr>
        <w:t xml:space="preserve">’nın kayıt silme formu okundu. </w:t>
      </w:r>
    </w:p>
    <w:p w14:paraId="07204888" w14:textId="77777777" w:rsidR="00C25938" w:rsidRDefault="00C25938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7C8B4AD1" w14:textId="77777777" w:rsidR="00D62EB7" w:rsidRDefault="00C25938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Hemşirelik EABD Doktora programı öğrencisi </w:t>
      </w:r>
      <w:r>
        <w:rPr>
          <w:b/>
          <w:sz w:val="20"/>
          <w:szCs w:val="20"/>
        </w:rPr>
        <w:t>Melike ERGÜVEN BOĞA’</w:t>
      </w:r>
      <w:r>
        <w:rPr>
          <w:sz w:val="20"/>
          <w:szCs w:val="20"/>
        </w:rPr>
        <w:t xml:space="preserve">nın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 xml:space="preserve">19/a </w:t>
      </w:r>
      <w:r>
        <w:rPr>
          <w:sz w:val="20"/>
          <w:szCs w:val="20"/>
        </w:rPr>
        <w:t xml:space="preserve">gereği </w:t>
      </w:r>
      <w:r w:rsidR="00416E35">
        <w:rPr>
          <w:sz w:val="20"/>
          <w:szCs w:val="20"/>
        </w:rPr>
        <w:t xml:space="preserve">kendi isteğiyle </w:t>
      </w:r>
      <w:r>
        <w:rPr>
          <w:sz w:val="20"/>
          <w:szCs w:val="20"/>
        </w:rPr>
        <w:t xml:space="preserve">kaydının silin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ile karar verildi. </w:t>
      </w:r>
    </w:p>
    <w:p w14:paraId="06C223B9" w14:textId="77777777" w:rsidR="00C25938" w:rsidRDefault="00C25938" w:rsidP="007B592B">
      <w:pPr>
        <w:pStyle w:val="ListeParagraf"/>
        <w:ind w:left="17"/>
        <w:jc w:val="both"/>
        <w:rPr>
          <w:sz w:val="20"/>
          <w:szCs w:val="20"/>
        </w:rPr>
      </w:pPr>
    </w:p>
    <w:p w14:paraId="60E123FB" w14:textId="77777777" w:rsidR="00C25938" w:rsidRPr="001C4791" w:rsidRDefault="00C25938" w:rsidP="00C25938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20.02.2020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8111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14:paraId="382E41BB" w14:textId="77777777" w:rsidR="00C25938" w:rsidRPr="001C4791" w:rsidRDefault="00C25938" w:rsidP="00C25938">
      <w:pPr>
        <w:jc w:val="both"/>
        <w:rPr>
          <w:rFonts w:eastAsia="Calibri"/>
          <w:sz w:val="20"/>
          <w:szCs w:val="20"/>
        </w:rPr>
      </w:pPr>
    </w:p>
    <w:p w14:paraId="619C6BD6" w14:textId="77777777" w:rsidR="00C25938" w:rsidRPr="001C4791" w:rsidRDefault="00C25938" w:rsidP="00C25938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D22EBE">
        <w:rPr>
          <w:b/>
          <w:sz w:val="20"/>
          <w:szCs w:val="20"/>
        </w:rPr>
        <w:t>Sakarya Üniversitesi Lisansüstü Eğitim Öğretim Yönetmeliği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C25938">
        <w:rPr>
          <w:b/>
          <w:sz w:val="20"/>
          <w:szCs w:val="20"/>
        </w:rPr>
        <w:t>adde</w:t>
      </w:r>
      <w:r w:rsidRPr="001C4791">
        <w:rPr>
          <w:sz w:val="20"/>
          <w:szCs w:val="20"/>
        </w:rPr>
        <w:t xml:space="preserve"> </w:t>
      </w:r>
      <w:r w:rsidRPr="00C25938">
        <w:rPr>
          <w:b/>
          <w:sz w:val="20"/>
          <w:szCs w:val="20"/>
        </w:rPr>
        <w:t>42/6</w:t>
      </w:r>
      <w:r w:rsidRPr="001C4791">
        <w:rPr>
          <w:sz w:val="20"/>
          <w:szCs w:val="20"/>
        </w:rPr>
        <w:t xml:space="preserve"> uyarınca; aşağıda adı soyadı yer alan Hemşirelik E</w:t>
      </w:r>
      <w:r w:rsidR="0093746E">
        <w:rPr>
          <w:sz w:val="20"/>
          <w:szCs w:val="20"/>
        </w:rPr>
        <w:t>ABD doktora programı öğrencisinin</w:t>
      </w:r>
      <w:r w:rsidRPr="001C4791">
        <w:rPr>
          <w:sz w:val="20"/>
          <w:szCs w:val="20"/>
        </w:rPr>
        <w:t xml:space="preserve"> do</w:t>
      </w:r>
      <w:r w:rsidR="0093746E">
        <w:rPr>
          <w:sz w:val="20"/>
          <w:szCs w:val="20"/>
        </w:rPr>
        <w:t>ktora yeterlik sınav jürisinin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93746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14:paraId="48E1E6D4" w14:textId="77777777" w:rsidR="00C25938" w:rsidRPr="001C4791" w:rsidRDefault="00C25938" w:rsidP="00C25938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1799"/>
        <w:gridCol w:w="4018"/>
      </w:tblGrid>
      <w:tr w:rsidR="00C25938" w:rsidRPr="001C4791" w14:paraId="4C0874AC" w14:textId="77777777" w:rsidTr="00FC4D46">
        <w:trPr>
          <w:trHeight w:val="342"/>
        </w:trPr>
        <w:tc>
          <w:tcPr>
            <w:tcW w:w="5040" w:type="dxa"/>
            <w:gridSpan w:val="2"/>
            <w:vAlign w:val="center"/>
          </w:tcPr>
          <w:p w14:paraId="1D61370C" w14:textId="77777777" w:rsidR="00C25938" w:rsidRPr="001C4791" w:rsidRDefault="00C25938" w:rsidP="0093746E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93746E">
              <w:rPr>
                <w:b/>
                <w:bCs/>
                <w:sz w:val="20"/>
                <w:szCs w:val="20"/>
              </w:rPr>
              <w:t>Nida EFETÜRK</w:t>
            </w:r>
          </w:p>
        </w:tc>
        <w:tc>
          <w:tcPr>
            <w:tcW w:w="4056" w:type="dxa"/>
            <w:vAlign w:val="center"/>
          </w:tcPr>
          <w:p w14:paraId="35898DA5" w14:textId="77777777" w:rsidR="00C25938" w:rsidRPr="001C4791" w:rsidRDefault="00C25938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93746E">
              <w:rPr>
                <w:b/>
                <w:sz w:val="20"/>
                <w:szCs w:val="20"/>
              </w:rPr>
              <w:t>03.04.2020</w:t>
            </w:r>
          </w:p>
          <w:p w14:paraId="790BB4F3" w14:textId="77777777" w:rsidR="00C25938" w:rsidRPr="001C4791" w:rsidRDefault="00C25938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93746E">
              <w:rPr>
                <w:b/>
                <w:sz w:val="20"/>
                <w:szCs w:val="20"/>
              </w:rPr>
              <w:t>09.00</w:t>
            </w:r>
          </w:p>
          <w:p w14:paraId="5129CF74" w14:textId="77777777" w:rsidR="00C25938" w:rsidRPr="001C4791" w:rsidRDefault="00C25938" w:rsidP="00FC4D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5938" w:rsidRPr="001C4791" w14:paraId="7480B687" w14:textId="77777777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7B70DB06" w14:textId="77777777" w:rsidR="00C25938" w:rsidRPr="001C4791" w:rsidRDefault="00C25938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338F6EA4" w14:textId="77777777" w:rsidR="00C25938" w:rsidRPr="001C4791" w:rsidRDefault="00C25938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14:paraId="20944DFD" w14:textId="77777777" w:rsidR="00C25938" w:rsidRPr="001C4791" w:rsidRDefault="00C25938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25938" w:rsidRPr="001C4791" w14:paraId="49803DB6" w14:textId="77777777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08E74E29" w14:textId="77777777" w:rsidR="00C25938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14:paraId="2CAE2AC6" w14:textId="77777777" w:rsidR="00C25938" w:rsidRPr="001C4791" w:rsidRDefault="00C25938" w:rsidP="00FC4D46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14:paraId="30ABCA64" w14:textId="77777777" w:rsidR="00C25938" w:rsidRPr="001C4791" w:rsidRDefault="0093746E" w:rsidP="00FC4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25938" w:rsidRPr="001C4791" w14:paraId="45F9B81C" w14:textId="77777777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57CC51B9" w14:textId="77777777" w:rsidR="00C25938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</w:tcPr>
          <w:p w14:paraId="5468018B" w14:textId="77777777"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35101B72" w14:textId="77777777" w:rsidR="00C25938" w:rsidRPr="001C4791" w:rsidRDefault="0093746E" w:rsidP="00FC4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25938" w:rsidRPr="001C4791" w14:paraId="1DDFCC82" w14:textId="77777777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1818DFE5" w14:textId="77777777" w:rsidR="00C25938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20" w:type="dxa"/>
          </w:tcPr>
          <w:p w14:paraId="0D51FFE1" w14:textId="77777777"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1DD20A3F" w14:textId="77777777" w:rsidR="00C25938" w:rsidRPr="001C4791" w:rsidRDefault="0093746E" w:rsidP="00F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25938" w:rsidRPr="001C4791" w14:paraId="5E79A7E1" w14:textId="77777777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2DB564DB" w14:textId="77777777" w:rsidR="00C25938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can ÖZYAZICIOĞLU</w:t>
            </w:r>
          </w:p>
        </w:tc>
        <w:tc>
          <w:tcPr>
            <w:tcW w:w="1820" w:type="dxa"/>
          </w:tcPr>
          <w:p w14:paraId="22EADFEE" w14:textId="77777777"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279D740C" w14:textId="77777777" w:rsidR="00C25938" w:rsidRPr="001C4791" w:rsidRDefault="0093746E" w:rsidP="00F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 Uludağ Ün</w:t>
            </w:r>
            <w:r w:rsidR="00C77D6D">
              <w:rPr>
                <w:sz w:val="20"/>
                <w:szCs w:val="20"/>
              </w:rPr>
              <w:t xml:space="preserve">iversitesi Sağlık Bilimleri Fakültesi </w:t>
            </w:r>
          </w:p>
        </w:tc>
      </w:tr>
      <w:tr w:rsidR="00C25938" w:rsidRPr="001C4791" w14:paraId="0E3E7849" w14:textId="77777777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7C2A536D" w14:textId="77777777" w:rsidR="00C25938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Nuriye YILDIRIM ŞİŞMAN</w:t>
            </w:r>
          </w:p>
        </w:tc>
        <w:tc>
          <w:tcPr>
            <w:tcW w:w="1820" w:type="dxa"/>
          </w:tcPr>
          <w:p w14:paraId="7ECF83FD" w14:textId="77777777"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7A0789CD" w14:textId="77777777" w:rsidR="00C25938" w:rsidRPr="001C4791" w:rsidRDefault="00C77D6D" w:rsidP="00F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Sağlık Bilimleri Fakültesi</w:t>
            </w:r>
          </w:p>
        </w:tc>
      </w:tr>
      <w:tr w:rsidR="00C25938" w:rsidRPr="001C4791" w14:paraId="50194192" w14:textId="77777777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0D9930E9" w14:textId="77777777" w:rsidR="00C25938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820" w:type="dxa"/>
          </w:tcPr>
          <w:p w14:paraId="48F60A73" w14:textId="77777777"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14:paraId="21FBB346" w14:textId="77777777" w:rsidR="00C25938" w:rsidRPr="001C4791" w:rsidRDefault="0093746E" w:rsidP="00FC4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25938" w:rsidRPr="001C4791" w14:paraId="327B9172" w14:textId="77777777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73F56044" w14:textId="77777777" w:rsidR="00C25938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ezihe BULUT UĞURLU</w:t>
            </w:r>
          </w:p>
        </w:tc>
        <w:tc>
          <w:tcPr>
            <w:tcW w:w="1820" w:type="dxa"/>
          </w:tcPr>
          <w:p w14:paraId="277B15ED" w14:textId="77777777"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14:paraId="3804FD70" w14:textId="77777777" w:rsidR="00C25938" w:rsidRPr="001C4791" w:rsidRDefault="00C77D6D" w:rsidP="00F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Sıtkı Koçman Üniversitesi Sağlık Bilimleri Fakültesi </w:t>
            </w:r>
          </w:p>
        </w:tc>
      </w:tr>
    </w:tbl>
    <w:p w14:paraId="4987A17F" w14:textId="77777777" w:rsidR="00C25938" w:rsidRDefault="00C25938" w:rsidP="007B592B">
      <w:pPr>
        <w:pStyle w:val="ListeParagraf"/>
        <w:ind w:left="17"/>
        <w:jc w:val="both"/>
        <w:rPr>
          <w:sz w:val="20"/>
          <w:szCs w:val="20"/>
        </w:rPr>
      </w:pPr>
    </w:p>
    <w:p w14:paraId="734B723B" w14:textId="77777777"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14:paraId="306A2D42" w14:textId="77777777"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14:paraId="7456FF23" w14:textId="77777777"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14:paraId="4886CA77" w14:textId="77777777"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14:paraId="76120EAB" w14:textId="77777777"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14:paraId="2DC9B55A" w14:textId="77777777"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14:paraId="2E3F01A8" w14:textId="77777777"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14:paraId="422F5A34" w14:textId="77777777" w:rsidR="00C77D6D" w:rsidRPr="00C25938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14:paraId="2DA4645E" w14:textId="77777777" w:rsidR="001638AE" w:rsidRDefault="001638A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16AB3E12" w14:textId="77777777"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20.02.2020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8111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14:paraId="4278FCCD" w14:textId="77777777"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</w:p>
    <w:p w14:paraId="36870A28" w14:textId="77777777" w:rsidR="0093746E" w:rsidRPr="001C4791" w:rsidRDefault="0093746E" w:rsidP="0093746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D22EBE">
        <w:rPr>
          <w:b/>
          <w:sz w:val="20"/>
          <w:szCs w:val="20"/>
        </w:rPr>
        <w:t>Sakarya Üniversitesi Lisansüstü Eğitim Öğretim Yönetmeliği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C25938">
        <w:rPr>
          <w:b/>
          <w:sz w:val="20"/>
          <w:szCs w:val="20"/>
        </w:rPr>
        <w:t>adde</w:t>
      </w:r>
      <w:r w:rsidRPr="001C4791">
        <w:rPr>
          <w:sz w:val="20"/>
          <w:szCs w:val="20"/>
        </w:rPr>
        <w:t xml:space="preserve"> </w:t>
      </w:r>
      <w:r w:rsidRPr="00C25938">
        <w:rPr>
          <w:b/>
          <w:sz w:val="20"/>
          <w:szCs w:val="20"/>
        </w:rPr>
        <w:t>42/6</w:t>
      </w:r>
      <w:r w:rsidRPr="001C4791">
        <w:rPr>
          <w:sz w:val="20"/>
          <w:szCs w:val="20"/>
        </w:rPr>
        <w:t xml:space="preserve"> uyarınca; aşağıda adı soyadı yer alan Hemşirelik E</w:t>
      </w:r>
      <w:r>
        <w:rPr>
          <w:sz w:val="20"/>
          <w:szCs w:val="20"/>
        </w:rPr>
        <w:t>ABD doktora programı öğrencisinin</w:t>
      </w:r>
      <w:r w:rsidRPr="001C4791">
        <w:rPr>
          <w:sz w:val="20"/>
          <w:szCs w:val="20"/>
        </w:rPr>
        <w:t xml:space="preserve"> doktora yeterlik sınav </w:t>
      </w:r>
      <w:r>
        <w:rPr>
          <w:sz w:val="20"/>
          <w:szCs w:val="20"/>
        </w:rPr>
        <w:t>jürisinin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93746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14:paraId="759D7785" w14:textId="77777777" w:rsidR="0093746E" w:rsidRPr="001C4791" w:rsidRDefault="0093746E" w:rsidP="0093746E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803"/>
        <w:gridCol w:w="4024"/>
      </w:tblGrid>
      <w:tr w:rsidR="0093746E" w:rsidRPr="001C4791" w14:paraId="72681495" w14:textId="77777777" w:rsidTr="0093746E">
        <w:trPr>
          <w:trHeight w:val="342"/>
        </w:trPr>
        <w:tc>
          <w:tcPr>
            <w:tcW w:w="4968" w:type="dxa"/>
            <w:gridSpan w:val="2"/>
            <w:vAlign w:val="center"/>
          </w:tcPr>
          <w:p w14:paraId="34FF2519" w14:textId="77777777"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Gönül GÖKÇAY</w:t>
            </w:r>
          </w:p>
        </w:tc>
        <w:tc>
          <w:tcPr>
            <w:tcW w:w="4024" w:type="dxa"/>
            <w:vAlign w:val="center"/>
          </w:tcPr>
          <w:p w14:paraId="3B3F0C9E" w14:textId="77777777"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03.04.2020</w:t>
            </w:r>
          </w:p>
          <w:p w14:paraId="7CD3EFBF" w14:textId="77777777"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09.00</w:t>
            </w:r>
          </w:p>
          <w:p w14:paraId="69A1773B" w14:textId="77777777"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46E" w:rsidRPr="001C4791" w14:paraId="0100FA5F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1DEA8587" w14:textId="77777777"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49114703" w14:textId="77777777"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14:paraId="36DE160E" w14:textId="77777777"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77D6D" w:rsidRPr="001C4791" w14:paraId="640B97DD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1D91B57A" w14:textId="77777777"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3" w:type="dxa"/>
          </w:tcPr>
          <w:p w14:paraId="79EBCE2D" w14:textId="77777777" w:rsidR="00C77D6D" w:rsidRPr="001C4791" w:rsidRDefault="00C77D6D" w:rsidP="00C77D6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</w:tcPr>
          <w:p w14:paraId="66519D47" w14:textId="77777777" w:rsidR="00C77D6D" w:rsidRPr="001C4791" w:rsidRDefault="00C77D6D" w:rsidP="00C77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77D6D" w:rsidRPr="001C4791" w14:paraId="3AA9E5D3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2BCDE8C8" w14:textId="77777777"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3" w:type="dxa"/>
          </w:tcPr>
          <w:p w14:paraId="1567FEED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51AB7B66" w14:textId="77777777" w:rsidR="00C77D6D" w:rsidRPr="001C4791" w:rsidRDefault="00C77D6D" w:rsidP="00C77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77D6D" w:rsidRPr="001C4791" w14:paraId="62AB95F5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22E2AD77" w14:textId="77777777"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03" w:type="dxa"/>
          </w:tcPr>
          <w:p w14:paraId="6D257197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50839302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77D6D" w:rsidRPr="001C4791" w14:paraId="2D595247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6BA4B6DC" w14:textId="77777777"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can ÖZYAZICIOĞLU</w:t>
            </w:r>
          </w:p>
        </w:tc>
        <w:tc>
          <w:tcPr>
            <w:tcW w:w="1803" w:type="dxa"/>
          </w:tcPr>
          <w:p w14:paraId="2908147A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36065E38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sa Uludağ Üniversitesi Sağlık Bilimleri Fakültesi </w:t>
            </w:r>
          </w:p>
        </w:tc>
      </w:tr>
      <w:tr w:rsidR="00C77D6D" w:rsidRPr="001C4791" w14:paraId="72D4F0E0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56B62FA7" w14:textId="77777777"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Nuriye YILDIRIM ŞİŞMAN</w:t>
            </w:r>
          </w:p>
        </w:tc>
        <w:tc>
          <w:tcPr>
            <w:tcW w:w="1803" w:type="dxa"/>
          </w:tcPr>
          <w:p w14:paraId="264F0CE9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41AF080F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Sağlık Bilimleri Fakültesi</w:t>
            </w:r>
          </w:p>
        </w:tc>
      </w:tr>
      <w:tr w:rsidR="00C77D6D" w:rsidRPr="001C4791" w14:paraId="14B02E11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6E29C1E0" w14:textId="77777777"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803" w:type="dxa"/>
          </w:tcPr>
          <w:p w14:paraId="52FF9BFF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33105596" w14:textId="77777777" w:rsidR="00C77D6D" w:rsidRPr="001C4791" w:rsidRDefault="00C77D6D" w:rsidP="00C77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77D6D" w:rsidRPr="001C4791" w14:paraId="33D3714D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45E3FC18" w14:textId="77777777"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ezihe BULUT UĞURLU</w:t>
            </w:r>
          </w:p>
        </w:tc>
        <w:tc>
          <w:tcPr>
            <w:tcW w:w="1803" w:type="dxa"/>
          </w:tcPr>
          <w:p w14:paraId="564B0E37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186D4A98" w14:textId="77777777" w:rsidR="00C77D6D" w:rsidRPr="001C4791" w:rsidRDefault="00C77D6D" w:rsidP="00C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Sıtkı Koçman Üniversitesi Sağlık Bilimleri Fakültesi </w:t>
            </w:r>
          </w:p>
        </w:tc>
      </w:tr>
    </w:tbl>
    <w:p w14:paraId="51AE66C5" w14:textId="77777777" w:rsidR="00C82BAF" w:rsidRDefault="00C82BAF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2AA97E91" w14:textId="77777777" w:rsidR="0093746E" w:rsidRDefault="0093746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436942D6" w14:textId="77777777"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20.02.2020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8111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14:paraId="3835F47E" w14:textId="77777777"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</w:p>
    <w:p w14:paraId="08F15D12" w14:textId="77777777" w:rsidR="0093746E" w:rsidRPr="001C4791" w:rsidRDefault="0093746E" w:rsidP="0093746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D22EBE">
        <w:rPr>
          <w:b/>
          <w:sz w:val="20"/>
          <w:szCs w:val="20"/>
        </w:rPr>
        <w:t>Sakarya Üniversitesi Lisansüstü Eğitim Öğretim Yönetmeliği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C25938">
        <w:rPr>
          <w:b/>
          <w:sz w:val="20"/>
          <w:szCs w:val="20"/>
        </w:rPr>
        <w:t>adde</w:t>
      </w:r>
      <w:r w:rsidRPr="001C4791">
        <w:rPr>
          <w:sz w:val="20"/>
          <w:szCs w:val="20"/>
        </w:rPr>
        <w:t xml:space="preserve"> </w:t>
      </w:r>
      <w:r w:rsidRPr="00C25938">
        <w:rPr>
          <w:b/>
          <w:sz w:val="20"/>
          <w:szCs w:val="20"/>
        </w:rPr>
        <w:t>42/6</w:t>
      </w:r>
      <w:r w:rsidRPr="001C4791">
        <w:rPr>
          <w:sz w:val="20"/>
          <w:szCs w:val="20"/>
        </w:rPr>
        <w:t xml:space="preserve"> uyarınca; aşağıda adı soyadı yer alan Hemşirelik E</w:t>
      </w:r>
      <w:r>
        <w:rPr>
          <w:sz w:val="20"/>
          <w:szCs w:val="20"/>
        </w:rPr>
        <w:t>ABD doktora programı öğrencisinin</w:t>
      </w:r>
      <w:r w:rsidRPr="001C4791">
        <w:rPr>
          <w:sz w:val="20"/>
          <w:szCs w:val="20"/>
        </w:rPr>
        <w:t xml:space="preserve"> doktora yeterlik sınav </w:t>
      </w:r>
      <w:r>
        <w:rPr>
          <w:sz w:val="20"/>
          <w:szCs w:val="20"/>
        </w:rPr>
        <w:t>jürisinin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93746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14:paraId="2E8C201B" w14:textId="77777777" w:rsidR="0093746E" w:rsidRPr="001C4791" w:rsidRDefault="0093746E" w:rsidP="0093746E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803"/>
        <w:gridCol w:w="4024"/>
      </w:tblGrid>
      <w:tr w:rsidR="0093746E" w:rsidRPr="001C4791" w14:paraId="18E46954" w14:textId="77777777" w:rsidTr="0093746E">
        <w:trPr>
          <w:trHeight w:val="342"/>
        </w:trPr>
        <w:tc>
          <w:tcPr>
            <w:tcW w:w="4968" w:type="dxa"/>
            <w:gridSpan w:val="2"/>
            <w:vAlign w:val="center"/>
          </w:tcPr>
          <w:p w14:paraId="50B877DC" w14:textId="77777777"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Özge YAMAN</w:t>
            </w:r>
          </w:p>
        </w:tc>
        <w:tc>
          <w:tcPr>
            <w:tcW w:w="4024" w:type="dxa"/>
            <w:vAlign w:val="center"/>
          </w:tcPr>
          <w:p w14:paraId="4FDB1AC6" w14:textId="77777777"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2.04.2020</w:t>
            </w:r>
          </w:p>
          <w:p w14:paraId="239EEE54" w14:textId="77777777"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0.00</w:t>
            </w:r>
          </w:p>
          <w:p w14:paraId="2329E289" w14:textId="77777777"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46E" w:rsidRPr="001C4791" w14:paraId="70CBB705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0DA980E7" w14:textId="77777777"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AC2D909" w14:textId="77777777"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14:paraId="600D142C" w14:textId="77777777"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3746E" w:rsidRPr="001C4791" w14:paraId="5F45EECB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52392F41" w14:textId="77777777" w:rsidR="0093746E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03" w:type="dxa"/>
          </w:tcPr>
          <w:p w14:paraId="76D6B4F0" w14:textId="77777777"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</w:tcPr>
          <w:p w14:paraId="25E863B5" w14:textId="77777777"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14:paraId="0C26B1F0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18E6CBFF" w14:textId="77777777"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3" w:type="dxa"/>
          </w:tcPr>
          <w:p w14:paraId="692CBED7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74A229B3" w14:textId="77777777"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14:paraId="23761913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43850C0B" w14:textId="77777777"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3" w:type="dxa"/>
          </w:tcPr>
          <w:p w14:paraId="622BE340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48BA059C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14:paraId="3BEDAF83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04ACBADC" w14:textId="77777777"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Arzu İLÇE</w:t>
            </w:r>
          </w:p>
        </w:tc>
        <w:tc>
          <w:tcPr>
            <w:tcW w:w="1803" w:type="dxa"/>
          </w:tcPr>
          <w:p w14:paraId="71892BF0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366781DC" w14:textId="77777777" w:rsidR="0093746E" w:rsidRPr="001C4791" w:rsidRDefault="00C77D6D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Üniversitesi Sağlık Bilimleri Fakültesi </w:t>
            </w:r>
          </w:p>
        </w:tc>
      </w:tr>
      <w:tr w:rsidR="0093746E" w:rsidRPr="001C4791" w14:paraId="72D8DA96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2872FF38" w14:textId="77777777"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Neriman AKANSEL</w:t>
            </w:r>
          </w:p>
        </w:tc>
        <w:tc>
          <w:tcPr>
            <w:tcW w:w="1803" w:type="dxa"/>
          </w:tcPr>
          <w:p w14:paraId="5EB5DDE2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020E1F71" w14:textId="77777777" w:rsidR="0093746E" w:rsidRPr="001C4791" w:rsidRDefault="00C77D6D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iversitesi Sağlık bilimleri Fakültesi</w:t>
            </w:r>
          </w:p>
        </w:tc>
      </w:tr>
      <w:tr w:rsidR="0093746E" w:rsidRPr="001C4791" w14:paraId="291D955E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0446909A" w14:textId="77777777"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03" w:type="dxa"/>
          </w:tcPr>
          <w:p w14:paraId="222621EA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2BEFC9CD" w14:textId="77777777"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14:paraId="7F0B0749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6EF7ED18" w14:textId="77777777"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Züleyha ŞİMŞEK YABAN</w:t>
            </w:r>
          </w:p>
        </w:tc>
        <w:tc>
          <w:tcPr>
            <w:tcW w:w="1803" w:type="dxa"/>
          </w:tcPr>
          <w:p w14:paraId="384FA988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63278AF7" w14:textId="77777777" w:rsidR="0093746E" w:rsidRPr="001C4791" w:rsidRDefault="00C77D6D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Sağlık Bilimleri Fakültesi</w:t>
            </w:r>
          </w:p>
        </w:tc>
      </w:tr>
    </w:tbl>
    <w:p w14:paraId="65236863" w14:textId="77777777" w:rsidR="0093746E" w:rsidRDefault="0093746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1A689B53" w14:textId="77777777" w:rsidR="0093746E" w:rsidRDefault="0093746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3A1B6E35" w14:textId="77777777"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20.02.2020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8111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14:paraId="495FC3CA" w14:textId="77777777"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</w:p>
    <w:p w14:paraId="79E702BB" w14:textId="77777777" w:rsidR="0093746E" w:rsidRPr="001C4791" w:rsidRDefault="0093746E" w:rsidP="0093746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D22EBE">
        <w:rPr>
          <w:b/>
          <w:sz w:val="20"/>
          <w:szCs w:val="20"/>
        </w:rPr>
        <w:t>Sakarya Üniversitesi Lisansüstü Eğitim Öğretim Yönetmeliği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C25938">
        <w:rPr>
          <w:b/>
          <w:sz w:val="20"/>
          <w:szCs w:val="20"/>
        </w:rPr>
        <w:t>adde</w:t>
      </w:r>
      <w:r w:rsidRPr="001C4791">
        <w:rPr>
          <w:sz w:val="20"/>
          <w:szCs w:val="20"/>
        </w:rPr>
        <w:t xml:space="preserve"> </w:t>
      </w:r>
      <w:r w:rsidRPr="00C25938">
        <w:rPr>
          <w:b/>
          <w:sz w:val="20"/>
          <w:szCs w:val="20"/>
        </w:rPr>
        <w:t>42/6</w:t>
      </w:r>
      <w:r w:rsidRPr="001C4791">
        <w:rPr>
          <w:sz w:val="20"/>
          <w:szCs w:val="20"/>
        </w:rPr>
        <w:t xml:space="preserve"> uyarınca; aşağıda adı soyadı yer alan Hemşirelik E</w:t>
      </w:r>
      <w:r>
        <w:rPr>
          <w:sz w:val="20"/>
          <w:szCs w:val="20"/>
        </w:rPr>
        <w:t>ABD doktora programı öğrencisinin</w:t>
      </w:r>
      <w:r w:rsidRPr="001C4791">
        <w:rPr>
          <w:sz w:val="20"/>
          <w:szCs w:val="20"/>
        </w:rPr>
        <w:t xml:space="preserve"> doktora yeterlik sınav </w:t>
      </w:r>
      <w:r>
        <w:rPr>
          <w:sz w:val="20"/>
          <w:szCs w:val="20"/>
        </w:rPr>
        <w:t>jürisinin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93746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14:paraId="2E60C4C8" w14:textId="77777777" w:rsidR="0093746E" w:rsidRPr="001C4791" w:rsidRDefault="0093746E" w:rsidP="0093746E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803"/>
        <w:gridCol w:w="4024"/>
      </w:tblGrid>
      <w:tr w:rsidR="0093746E" w:rsidRPr="001C4791" w14:paraId="643974D8" w14:textId="77777777" w:rsidTr="0093746E">
        <w:trPr>
          <w:trHeight w:val="342"/>
        </w:trPr>
        <w:tc>
          <w:tcPr>
            <w:tcW w:w="4968" w:type="dxa"/>
            <w:gridSpan w:val="2"/>
            <w:vAlign w:val="center"/>
          </w:tcPr>
          <w:p w14:paraId="516A0871" w14:textId="77777777"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C77D6D">
              <w:rPr>
                <w:b/>
                <w:bCs/>
                <w:sz w:val="20"/>
                <w:szCs w:val="20"/>
              </w:rPr>
              <w:t>Bedia</w:t>
            </w:r>
            <w:r>
              <w:rPr>
                <w:b/>
                <w:bCs/>
                <w:sz w:val="20"/>
                <w:szCs w:val="20"/>
              </w:rPr>
              <w:t xml:space="preserve"> TARSUSLU</w:t>
            </w:r>
          </w:p>
        </w:tc>
        <w:tc>
          <w:tcPr>
            <w:tcW w:w="4024" w:type="dxa"/>
            <w:vAlign w:val="center"/>
          </w:tcPr>
          <w:p w14:paraId="6BD2C472" w14:textId="77777777"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2.04.2020</w:t>
            </w:r>
          </w:p>
          <w:p w14:paraId="0FC72AC0" w14:textId="77777777"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3.30</w:t>
            </w:r>
          </w:p>
          <w:p w14:paraId="66BFB96D" w14:textId="77777777"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46E" w:rsidRPr="001C4791" w14:paraId="7C309BF1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0B44720A" w14:textId="77777777"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5BD7AEDD" w14:textId="77777777"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14:paraId="7C5C4E31" w14:textId="77777777"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3746E" w:rsidRPr="001C4791" w14:paraId="2A2BEEC1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6FDB6D5A" w14:textId="77777777" w:rsidR="0093746E" w:rsidRPr="00747BB1" w:rsidRDefault="0093746E" w:rsidP="00747BB1">
            <w:pPr>
              <w:jc w:val="both"/>
              <w:rPr>
                <w:sz w:val="20"/>
                <w:szCs w:val="20"/>
              </w:rPr>
            </w:pPr>
            <w:r w:rsidRPr="00747BB1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803" w:type="dxa"/>
          </w:tcPr>
          <w:p w14:paraId="4FFEF8D3" w14:textId="77777777"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</w:tcPr>
          <w:p w14:paraId="039C9C7C" w14:textId="77777777"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14:paraId="22F812B0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7273344F" w14:textId="77777777" w:rsidR="0093746E" w:rsidRPr="00747BB1" w:rsidRDefault="00C77D6D" w:rsidP="00747BB1">
            <w:pPr>
              <w:jc w:val="both"/>
              <w:rPr>
                <w:sz w:val="20"/>
                <w:szCs w:val="20"/>
              </w:rPr>
            </w:pPr>
            <w:r w:rsidRPr="00747BB1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3" w:type="dxa"/>
          </w:tcPr>
          <w:p w14:paraId="48AA9E81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548F929A" w14:textId="77777777"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14:paraId="72A57E43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21F19D44" w14:textId="77777777"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3" w:type="dxa"/>
          </w:tcPr>
          <w:p w14:paraId="4D2AFD70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05499353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14:paraId="397CDD25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51E9C980" w14:textId="77777777"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 w:rsidRPr="00747BB1">
              <w:rPr>
                <w:sz w:val="20"/>
                <w:szCs w:val="20"/>
              </w:rPr>
              <w:t>Dr. Öğr. Üyesi Aysel KARACA</w:t>
            </w:r>
          </w:p>
        </w:tc>
        <w:tc>
          <w:tcPr>
            <w:tcW w:w="1803" w:type="dxa"/>
          </w:tcPr>
          <w:p w14:paraId="10E40267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163CE729" w14:textId="77777777" w:rsidR="0093746E" w:rsidRPr="001C4791" w:rsidRDefault="00416E35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Sağlık Bilimleri Fakültesi</w:t>
            </w:r>
          </w:p>
        </w:tc>
      </w:tr>
      <w:tr w:rsidR="0093746E" w:rsidRPr="001C4791" w14:paraId="2D4C6F31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063CB8B3" w14:textId="77777777"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 w:rsidRPr="00747BB1"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803" w:type="dxa"/>
          </w:tcPr>
          <w:p w14:paraId="62865FDA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58180A35" w14:textId="77777777" w:rsidR="0093746E" w:rsidRPr="001C4791" w:rsidRDefault="00416E35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 Sağlık Bilimleri Fakültesi</w:t>
            </w:r>
          </w:p>
        </w:tc>
      </w:tr>
      <w:tr w:rsidR="0093746E" w:rsidRPr="001C4791" w14:paraId="043595A1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68527FC4" w14:textId="77777777"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03" w:type="dxa"/>
          </w:tcPr>
          <w:p w14:paraId="3FFC81A8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5506E2BF" w14:textId="77777777"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14:paraId="66A8C2DB" w14:textId="77777777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16B9E59B" w14:textId="77777777"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803" w:type="dxa"/>
          </w:tcPr>
          <w:p w14:paraId="74AA33E9" w14:textId="77777777"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40967239" w14:textId="77777777" w:rsidR="0093746E" w:rsidRPr="001C4791" w:rsidRDefault="00416E35" w:rsidP="0074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Yıldırım Beyazıt Üniversitesi </w:t>
            </w:r>
          </w:p>
        </w:tc>
      </w:tr>
    </w:tbl>
    <w:p w14:paraId="734836B4" w14:textId="77777777" w:rsidR="0093746E" w:rsidRDefault="00747BB1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7- </w:t>
      </w:r>
      <w:r>
        <w:rPr>
          <w:sz w:val="20"/>
          <w:szCs w:val="20"/>
        </w:rPr>
        <w:t>Muğ</w:t>
      </w:r>
      <w:r w:rsidR="00982802">
        <w:rPr>
          <w:sz w:val="20"/>
          <w:szCs w:val="20"/>
        </w:rPr>
        <w:t xml:space="preserve">la Sıtkı Koçman Üniversitesi Sağlık Bilimleri Enstitüsü Müdürlüğünün </w:t>
      </w:r>
      <w:r>
        <w:rPr>
          <w:sz w:val="20"/>
          <w:szCs w:val="20"/>
        </w:rPr>
        <w:t xml:space="preserve">17.02.2020 tarihli </w:t>
      </w:r>
      <w:r w:rsidR="00982802">
        <w:rPr>
          <w:sz w:val="20"/>
          <w:szCs w:val="20"/>
        </w:rPr>
        <w:t xml:space="preserve">ve E.153891 sayılı </w:t>
      </w:r>
      <w:r>
        <w:rPr>
          <w:sz w:val="20"/>
          <w:szCs w:val="20"/>
        </w:rPr>
        <w:t xml:space="preserve">yazısı okundu. </w:t>
      </w:r>
    </w:p>
    <w:p w14:paraId="34678DDA" w14:textId="77777777" w:rsidR="00747BB1" w:rsidRDefault="00747BB1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14:paraId="03B9C4C8" w14:textId="77777777" w:rsidR="00982802" w:rsidRPr="00982802" w:rsidRDefault="00982802" w:rsidP="00982802">
      <w:pPr>
        <w:pStyle w:val="ListeParagraf"/>
        <w:ind w:left="17" w:firstLine="691"/>
        <w:jc w:val="both"/>
        <w:rPr>
          <w:sz w:val="20"/>
          <w:szCs w:val="20"/>
        </w:rPr>
      </w:pPr>
      <w:r w:rsidRPr="0098280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uğla Sıtkı Koçman Üniversitesi Sağlık Bilimleri </w:t>
      </w:r>
      <w:r w:rsidRPr="00982802">
        <w:rPr>
          <w:sz w:val="20"/>
          <w:szCs w:val="20"/>
        </w:rPr>
        <w:t>Enstitüsüne yatay geçiş</w:t>
      </w:r>
    </w:p>
    <w:p w14:paraId="08BEE54E" w14:textId="365E837F" w:rsidR="00747BB1" w:rsidRDefault="00982802" w:rsidP="00982802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>yapan, Enstitümüz Histoloji ve Embriyoloji EABD Yüksek Lisans</w:t>
      </w:r>
      <w:r w:rsidRPr="00982802">
        <w:rPr>
          <w:sz w:val="20"/>
          <w:szCs w:val="20"/>
        </w:rPr>
        <w:t xml:space="preserve"> programı öğrencisi</w:t>
      </w:r>
      <w:r w:rsidR="00441C2A">
        <w:rPr>
          <w:sz w:val="20"/>
          <w:szCs w:val="20"/>
        </w:rPr>
        <w:t>, 48550384546 T.C. kimlik numaralı</w:t>
      </w:r>
      <w:r w:rsidRPr="00982802">
        <w:rPr>
          <w:sz w:val="20"/>
          <w:szCs w:val="20"/>
        </w:rPr>
        <w:t xml:space="preserve"> </w:t>
      </w:r>
      <w:r w:rsidRPr="00EB61C5">
        <w:rPr>
          <w:b/>
          <w:sz w:val="20"/>
          <w:szCs w:val="20"/>
        </w:rPr>
        <w:t>Me</w:t>
      </w:r>
      <w:r w:rsidR="00E415FF">
        <w:rPr>
          <w:b/>
          <w:sz w:val="20"/>
          <w:szCs w:val="20"/>
        </w:rPr>
        <w:t>****</w:t>
      </w:r>
      <w:r w:rsidRPr="00EB61C5">
        <w:rPr>
          <w:b/>
          <w:sz w:val="20"/>
          <w:szCs w:val="20"/>
        </w:rPr>
        <w:t xml:space="preserve"> A</w:t>
      </w:r>
      <w:r w:rsidR="00EB61C5" w:rsidRPr="00EB61C5">
        <w:rPr>
          <w:b/>
          <w:sz w:val="20"/>
          <w:szCs w:val="20"/>
        </w:rPr>
        <w:t>l</w:t>
      </w:r>
      <w:r w:rsidR="00E415FF">
        <w:rPr>
          <w:b/>
          <w:sz w:val="20"/>
          <w:szCs w:val="20"/>
        </w:rPr>
        <w:t>****</w:t>
      </w:r>
      <w:r w:rsidRPr="00EB61C5">
        <w:rPr>
          <w:b/>
          <w:sz w:val="20"/>
          <w:szCs w:val="20"/>
        </w:rPr>
        <w:t xml:space="preserve"> BA</w:t>
      </w:r>
      <w:r w:rsidR="00E415FF">
        <w:rPr>
          <w:b/>
          <w:sz w:val="20"/>
          <w:szCs w:val="20"/>
        </w:rPr>
        <w:t>******</w:t>
      </w:r>
      <w:r w:rsidRPr="00982802">
        <w:rPr>
          <w:sz w:val="20"/>
          <w:szCs w:val="20"/>
        </w:rPr>
        <w:t>’in (</w:t>
      </w:r>
      <w:r>
        <w:rPr>
          <w:sz w:val="20"/>
          <w:szCs w:val="20"/>
        </w:rPr>
        <w:t>Y184004053</w:t>
      </w:r>
      <w:r w:rsidRPr="00982802">
        <w:rPr>
          <w:sz w:val="20"/>
          <w:szCs w:val="20"/>
        </w:rPr>
        <w:t>) kaydının silinmesine ve özlük dosyasının ilgili Üniversiteye posta yoluyla</w:t>
      </w:r>
      <w:r w:rsidR="00441C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önderil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>olduğuna</w:t>
      </w:r>
      <w:r w:rsidRPr="00982802">
        <w:rPr>
          <w:sz w:val="20"/>
          <w:szCs w:val="20"/>
        </w:rPr>
        <w:t xml:space="preserve"> </w:t>
      </w:r>
      <w:r w:rsidRPr="00982802">
        <w:rPr>
          <w:b/>
          <w:sz w:val="20"/>
          <w:szCs w:val="20"/>
          <w:u w:val="single"/>
        </w:rPr>
        <w:t>oy birliği</w:t>
      </w:r>
      <w:r w:rsidRPr="00982802">
        <w:rPr>
          <w:sz w:val="20"/>
          <w:szCs w:val="20"/>
        </w:rPr>
        <w:t xml:space="preserve"> ile karar verildi.</w:t>
      </w:r>
    </w:p>
    <w:p w14:paraId="1E6FA11A" w14:textId="77777777" w:rsidR="00747BB1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14:paraId="3B842C07" w14:textId="77777777" w:rsidR="00747BB1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14:paraId="5899CA41" w14:textId="77777777" w:rsidR="00A53842" w:rsidRPr="00E47FDF" w:rsidRDefault="00747BB1" w:rsidP="00A538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 w:rsidR="00A53842">
        <w:rPr>
          <w:sz w:val="20"/>
          <w:szCs w:val="20"/>
        </w:rPr>
        <w:t xml:space="preserve">Geleneksel ve Tamamlayıcı Tıp EABD Yüksek Lisans Programı Öğrencisi </w:t>
      </w:r>
      <w:r w:rsidR="00420F88">
        <w:rPr>
          <w:b/>
          <w:sz w:val="20"/>
          <w:szCs w:val="20"/>
        </w:rPr>
        <w:t>Aslı</w:t>
      </w:r>
      <w:r w:rsidR="00A53842" w:rsidRPr="00A53842">
        <w:rPr>
          <w:b/>
          <w:sz w:val="20"/>
          <w:szCs w:val="20"/>
        </w:rPr>
        <w:t>nur DEMİR’</w:t>
      </w:r>
      <w:r w:rsidR="00A53842">
        <w:rPr>
          <w:sz w:val="20"/>
          <w:szCs w:val="20"/>
        </w:rPr>
        <w:t>in Kayıt Dondurma Formu okundu.</w:t>
      </w:r>
    </w:p>
    <w:p w14:paraId="1EF104EB" w14:textId="77777777" w:rsidR="00A53842" w:rsidRDefault="00A53842" w:rsidP="00A53842">
      <w:pPr>
        <w:jc w:val="both"/>
        <w:rPr>
          <w:sz w:val="20"/>
          <w:szCs w:val="20"/>
        </w:rPr>
      </w:pPr>
    </w:p>
    <w:p w14:paraId="1F567507" w14:textId="77777777" w:rsidR="00A53842" w:rsidRDefault="00A53842" w:rsidP="00A538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Gel</w:t>
      </w:r>
      <w:r w:rsidR="003145BD">
        <w:rPr>
          <w:sz w:val="20"/>
          <w:szCs w:val="20"/>
        </w:rPr>
        <w:t xml:space="preserve">eneksel ve Tamamlayıcı Tıp EABD Başkanlığının </w:t>
      </w:r>
      <w:r w:rsidR="003145BD" w:rsidRPr="00D22EBE">
        <w:rPr>
          <w:b/>
          <w:sz w:val="20"/>
          <w:szCs w:val="20"/>
        </w:rPr>
        <w:t>Sakarya Üniversitesi Lisansüstü Eğitim Öğretim Yönetmeliği</w:t>
      </w:r>
      <w:r w:rsidR="003145BD">
        <w:rPr>
          <w:b/>
          <w:sz w:val="20"/>
          <w:szCs w:val="20"/>
        </w:rPr>
        <w:t xml:space="preserve"> 19. Maddesi </w:t>
      </w:r>
      <w:r w:rsidR="003145BD" w:rsidRPr="003145BD">
        <w:rPr>
          <w:sz w:val="20"/>
          <w:szCs w:val="20"/>
        </w:rPr>
        <w:t>uyarınca</w:t>
      </w:r>
      <w:r w:rsidR="003145BD">
        <w:rPr>
          <w:sz w:val="20"/>
          <w:szCs w:val="20"/>
        </w:rPr>
        <w:t xml:space="preserve"> derslerin (2 kişi) açılmaması, ayrıca </w:t>
      </w:r>
      <w:r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>Aslunur DEMİR’</w:t>
      </w:r>
      <w:r>
        <w:rPr>
          <w:sz w:val="20"/>
          <w:szCs w:val="20"/>
        </w:rPr>
        <w:t xml:space="preserve">in </w:t>
      </w:r>
      <w:r w:rsidRPr="00C25938">
        <w:rPr>
          <w:sz w:val="20"/>
          <w:szCs w:val="20"/>
        </w:rPr>
        <w:t>kayıt</w:t>
      </w:r>
      <w:r w:rsidR="003145BD">
        <w:rPr>
          <w:sz w:val="20"/>
          <w:szCs w:val="20"/>
        </w:rPr>
        <w:t xml:space="preserve"> dondurma talebine istinaden</w:t>
      </w:r>
      <w:r>
        <w:rPr>
          <w:sz w:val="20"/>
          <w:szCs w:val="20"/>
        </w:rPr>
        <w:t xml:space="preserve">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 xml:space="preserve">34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>olduğuna</w:t>
      </w:r>
      <w:r w:rsidR="00DA6D5A">
        <w:rPr>
          <w:sz w:val="20"/>
          <w:szCs w:val="20"/>
        </w:rPr>
        <w:t>, kaydının</w:t>
      </w:r>
      <w:r w:rsidR="003145BD">
        <w:rPr>
          <w:sz w:val="20"/>
          <w:szCs w:val="20"/>
        </w:rPr>
        <w:t xml:space="preserve"> 2019-2020 </w:t>
      </w:r>
      <w:r w:rsidR="00DA6D5A">
        <w:rPr>
          <w:sz w:val="20"/>
          <w:szCs w:val="20"/>
        </w:rPr>
        <w:t>bahar</w:t>
      </w:r>
      <w:r w:rsidR="003145BD">
        <w:rPr>
          <w:sz w:val="20"/>
          <w:szCs w:val="20"/>
        </w:rPr>
        <w:t xml:space="preserve"> döneminde</w:t>
      </w:r>
      <w:r w:rsidR="00DA6D5A">
        <w:rPr>
          <w:sz w:val="20"/>
          <w:szCs w:val="20"/>
        </w:rPr>
        <w:t xml:space="preserve"> dondurulmasın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52D45639" w14:textId="77777777" w:rsidR="00747BB1" w:rsidRPr="00747BB1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14:paraId="36FCA9E4" w14:textId="77777777" w:rsidR="00A53842" w:rsidRPr="00E47FDF" w:rsidRDefault="00A53842" w:rsidP="00A538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 xml:space="preserve">Geleneksel ve Tamamlayıcı Tıp EABD Yüksek Lisans Programı Öğrencisi </w:t>
      </w:r>
      <w:r w:rsidRPr="00A53842">
        <w:rPr>
          <w:b/>
          <w:sz w:val="20"/>
          <w:szCs w:val="20"/>
        </w:rPr>
        <w:t>Hasan CİVAN</w:t>
      </w:r>
      <w:r>
        <w:rPr>
          <w:sz w:val="20"/>
          <w:szCs w:val="20"/>
        </w:rPr>
        <w:t>’ın Kayıt Dondurma Formu okundu.</w:t>
      </w:r>
    </w:p>
    <w:p w14:paraId="160E59DC" w14:textId="77777777" w:rsidR="00A53842" w:rsidRDefault="00A53842" w:rsidP="00A53842">
      <w:pPr>
        <w:jc w:val="both"/>
        <w:rPr>
          <w:sz w:val="20"/>
          <w:szCs w:val="20"/>
        </w:rPr>
      </w:pPr>
    </w:p>
    <w:p w14:paraId="3F9A1215" w14:textId="77777777" w:rsidR="003145BD" w:rsidRDefault="003145BD" w:rsidP="003145B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Geleneksel ve Tamamlayıcı Tıp EABD Başkanlığının </w:t>
      </w:r>
      <w:r w:rsidRPr="00D22EBE">
        <w:rPr>
          <w:b/>
          <w:sz w:val="20"/>
          <w:szCs w:val="20"/>
        </w:rPr>
        <w:t>Sakarya Üniversitesi Lisansüstü Eğitim Öğretim Yönetmeliği</w:t>
      </w:r>
      <w:r>
        <w:rPr>
          <w:b/>
          <w:sz w:val="20"/>
          <w:szCs w:val="20"/>
        </w:rPr>
        <w:t xml:space="preserve"> 19. Maddesi </w:t>
      </w:r>
      <w:r w:rsidRPr="003145BD">
        <w:rPr>
          <w:sz w:val="20"/>
          <w:szCs w:val="20"/>
        </w:rPr>
        <w:t>uyarınca</w:t>
      </w:r>
      <w:r>
        <w:rPr>
          <w:sz w:val="20"/>
          <w:szCs w:val="20"/>
        </w:rPr>
        <w:t xml:space="preserve"> derslerin (2 kişi) açılmaması, ayrıca Yüksek Lisans programı öğrencisi </w:t>
      </w:r>
      <w:r w:rsidRPr="00A53842">
        <w:rPr>
          <w:b/>
          <w:sz w:val="20"/>
          <w:szCs w:val="20"/>
        </w:rPr>
        <w:t>Hasan CİVAN</w:t>
      </w:r>
      <w:r>
        <w:rPr>
          <w:b/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e istinaden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 xml:space="preserve">34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, kaydının 2019-2020 bahar döneminde dondurulmas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14B47C35" w14:textId="77777777" w:rsidR="00A53842" w:rsidRDefault="00A53842" w:rsidP="00A53842">
      <w:pPr>
        <w:ind w:firstLine="708"/>
        <w:jc w:val="both"/>
        <w:rPr>
          <w:sz w:val="20"/>
          <w:szCs w:val="20"/>
        </w:rPr>
      </w:pPr>
    </w:p>
    <w:p w14:paraId="6B0DC927" w14:textId="77777777" w:rsidR="00747BB1" w:rsidRPr="00A53842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14:paraId="0AEADD73" w14:textId="77777777" w:rsidR="00747BB1" w:rsidRDefault="00A53842" w:rsidP="00A53842">
      <w:pPr>
        <w:pStyle w:val="ListeParagraf"/>
        <w:ind w:left="17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sz w:val="20"/>
          <w:szCs w:val="20"/>
        </w:rPr>
        <w:t xml:space="preserve">Hemşirelik EABD Başkanlığının 24.02.2020 tarih E.8472 sayılı ortak danışman ataması yazısı ve ekleri okundu. </w:t>
      </w:r>
    </w:p>
    <w:p w14:paraId="6F3E370D" w14:textId="77777777" w:rsidR="00A53842" w:rsidRDefault="00A53842" w:rsidP="00A53842">
      <w:pPr>
        <w:pStyle w:val="ListeParagraf"/>
        <w:ind w:left="17"/>
        <w:rPr>
          <w:sz w:val="20"/>
          <w:szCs w:val="20"/>
        </w:rPr>
      </w:pPr>
    </w:p>
    <w:p w14:paraId="40D2E95B" w14:textId="77777777" w:rsidR="00A53842" w:rsidRPr="00A53842" w:rsidRDefault="00A53842" w:rsidP="00963E7E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B4240A">
        <w:rPr>
          <w:color w:val="000000"/>
          <w:sz w:val="20"/>
          <w:szCs w:val="20"/>
        </w:rPr>
        <w:t>Anabilim Dalı Başkanlığının gerekçeli önerisi ve danışmanı </w:t>
      </w:r>
      <w:r>
        <w:rPr>
          <w:b/>
          <w:color w:val="000000"/>
          <w:sz w:val="20"/>
          <w:szCs w:val="20"/>
        </w:rPr>
        <w:t>Prof. Dr. Yurdanur DİKMEN</w:t>
      </w:r>
      <w:r w:rsidRPr="00B4240A">
        <w:rPr>
          <w:color w:val="000000"/>
          <w:sz w:val="20"/>
          <w:szCs w:val="20"/>
        </w:rPr>
        <w:t>’in onayı ile </w:t>
      </w:r>
      <w:r>
        <w:rPr>
          <w:color w:val="000000"/>
          <w:sz w:val="20"/>
          <w:szCs w:val="20"/>
        </w:rPr>
        <w:t>Hemşirelik</w:t>
      </w:r>
      <w:r w:rsidRPr="00B4240A">
        <w:rPr>
          <w:color w:val="000000"/>
          <w:sz w:val="20"/>
          <w:szCs w:val="20"/>
        </w:rPr>
        <w:t xml:space="preserve"> EABD </w:t>
      </w:r>
      <w:r>
        <w:rPr>
          <w:color w:val="000000"/>
          <w:sz w:val="20"/>
          <w:szCs w:val="20"/>
        </w:rPr>
        <w:t>doktora</w:t>
      </w:r>
      <w:r w:rsidRPr="00B4240A">
        <w:rPr>
          <w:color w:val="000000"/>
          <w:sz w:val="20"/>
          <w:szCs w:val="20"/>
        </w:rPr>
        <w:t xml:space="preserve"> programı öğrencisi </w:t>
      </w:r>
      <w:r>
        <w:rPr>
          <w:b/>
          <w:color w:val="000000"/>
          <w:sz w:val="20"/>
          <w:szCs w:val="20"/>
        </w:rPr>
        <w:t>Fatma TANRIKULU’</w:t>
      </w:r>
      <w:r>
        <w:rPr>
          <w:color w:val="000000"/>
          <w:sz w:val="20"/>
          <w:szCs w:val="20"/>
        </w:rPr>
        <w:t>nun</w:t>
      </w:r>
      <w:r w:rsidRPr="00B4240A">
        <w:rPr>
          <w:color w:val="000000"/>
          <w:sz w:val="20"/>
          <w:szCs w:val="20"/>
        </w:rPr>
        <w:t xml:space="preserve">; </w:t>
      </w:r>
      <w:r w:rsidRPr="00963E7E">
        <w:rPr>
          <w:b/>
          <w:color w:val="000000"/>
          <w:sz w:val="20"/>
          <w:szCs w:val="20"/>
        </w:rPr>
        <w:t>Sakarya Üniversitesi Lisansüstü Eğitim ve Öğretim Yönetmeliği</w:t>
      </w:r>
      <w:r w:rsidR="00963E7E" w:rsidRPr="00963E7E">
        <w:rPr>
          <w:b/>
          <w:color w:val="000000"/>
          <w:sz w:val="20"/>
          <w:szCs w:val="20"/>
        </w:rPr>
        <w:t>ne ilişkin</w:t>
      </w:r>
      <w:r w:rsidRPr="00963E7E">
        <w:rPr>
          <w:b/>
          <w:color w:val="000000"/>
          <w:sz w:val="20"/>
          <w:szCs w:val="20"/>
        </w:rPr>
        <w:t xml:space="preserve"> Senato Esasları madde 30</w:t>
      </w:r>
      <w:r w:rsidRPr="00B4240A">
        <w:rPr>
          <w:color w:val="000000"/>
          <w:sz w:val="20"/>
          <w:szCs w:val="20"/>
        </w:rPr>
        <w:t xml:space="preserve">  uyarınca, </w:t>
      </w:r>
      <w:r>
        <w:rPr>
          <w:color w:val="000000"/>
          <w:sz w:val="20"/>
          <w:szCs w:val="20"/>
        </w:rPr>
        <w:t xml:space="preserve">Sakarya Üniversitesi </w:t>
      </w:r>
      <w:r w:rsidRPr="00B4240A">
        <w:rPr>
          <w:color w:val="000000"/>
          <w:sz w:val="20"/>
          <w:szCs w:val="20"/>
        </w:rPr>
        <w:t>öğretim üyesi </w:t>
      </w:r>
      <w:r w:rsidRPr="00B4240A">
        <w:rPr>
          <w:b/>
          <w:color w:val="000000"/>
          <w:sz w:val="20"/>
          <w:szCs w:val="20"/>
        </w:rPr>
        <w:t>Doç. Dr.</w:t>
      </w:r>
      <w:r>
        <w:rPr>
          <w:b/>
          <w:color w:val="000000"/>
          <w:sz w:val="20"/>
          <w:szCs w:val="20"/>
        </w:rPr>
        <w:t xml:space="preserve"> Gülgün DURAT</w:t>
      </w:r>
      <w:r>
        <w:rPr>
          <w:color w:val="000000"/>
          <w:sz w:val="20"/>
          <w:szCs w:val="20"/>
        </w:rPr>
        <w:t>’</w:t>
      </w:r>
      <w:r w:rsidRPr="00B4240A">
        <w:rPr>
          <w:color w:val="000000"/>
          <w:sz w:val="20"/>
          <w:szCs w:val="20"/>
        </w:rPr>
        <w:t>ın </w:t>
      </w:r>
      <w:r>
        <w:rPr>
          <w:color w:val="000000"/>
          <w:sz w:val="20"/>
          <w:szCs w:val="20"/>
        </w:rPr>
        <w:t xml:space="preserve">yolluksuz, yevmiyesiz olarak </w:t>
      </w:r>
      <w:r w:rsidRPr="00B4240A">
        <w:rPr>
          <w:color w:val="000000"/>
          <w:sz w:val="20"/>
          <w:szCs w:val="20"/>
        </w:rPr>
        <w:t xml:space="preserve">ortak danışman atanmasının </w:t>
      </w:r>
      <w:r w:rsidRPr="00B4240A">
        <w:rPr>
          <w:b/>
          <w:color w:val="000000"/>
          <w:sz w:val="20"/>
          <w:szCs w:val="20"/>
        </w:rPr>
        <w:t>uygun</w:t>
      </w:r>
      <w:r w:rsidRPr="00B4240A">
        <w:rPr>
          <w:color w:val="000000"/>
          <w:sz w:val="20"/>
          <w:szCs w:val="20"/>
        </w:rPr>
        <w:t xml:space="preserve"> olduğuna </w:t>
      </w:r>
      <w:r w:rsidRPr="00B4240A">
        <w:rPr>
          <w:b/>
          <w:color w:val="000000"/>
          <w:sz w:val="20"/>
          <w:szCs w:val="20"/>
          <w:u w:val="single"/>
        </w:rPr>
        <w:t>oy birliği</w:t>
      </w:r>
      <w:r w:rsidRPr="00B4240A">
        <w:rPr>
          <w:color w:val="000000"/>
          <w:sz w:val="20"/>
          <w:szCs w:val="20"/>
        </w:rPr>
        <w:t xml:space="preserve"> ile karar verildi.</w:t>
      </w:r>
    </w:p>
    <w:p w14:paraId="764F16CE" w14:textId="77777777" w:rsidR="00747BB1" w:rsidRDefault="00747BB1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532AD95E" w14:textId="77777777" w:rsidR="00963E7E" w:rsidRDefault="00963E7E" w:rsidP="00963E7E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 w:rsidR="00EA0F71">
        <w:rPr>
          <w:bCs/>
          <w:sz w:val="20"/>
          <w:szCs w:val="20"/>
        </w:rPr>
        <w:t>Kalp ve Damar Cerrahisi EABD Başkanlığının</w:t>
      </w:r>
      <w:r w:rsidRPr="001C4791">
        <w:rPr>
          <w:bCs/>
          <w:sz w:val="20"/>
          <w:szCs w:val="20"/>
        </w:rPr>
        <w:t xml:space="preserve"> </w:t>
      </w:r>
      <w:r w:rsidR="00EA0F71">
        <w:rPr>
          <w:bCs/>
          <w:sz w:val="20"/>
          <w:szCs w:val="20"/>
        </w:rPr>
        <w:t>25.02.2020</w:t>
      </w:r>
      <w:r w:rsidRPr="001C4791">
        <w:rPr>
          <w:bCs/>
          <w:sz w:val="20"/>
          <w:szCs w:val="20"/>
        </w:rPr>
        <w:t xml:space="preserve"> tarih ve E.</w:t>
      </w:r>
      <w:r w:rsidR="00EA0F71">
        <w:rPr>
          <w:bCs/>
          <w:sz w:val="20"/>
          <w:szCs w:val="20"/>
        </w:rPr>
        <w:t>8708</w:t>
      </w:r>
      <w:r w:rsidRPr="001C4791">
        <w:rPr>
          <w:bCs/>
          <w:sz w:val="20"/>
          <w:szCs w:val="20"/>
        </w:rPr>
        <w:t xml:space="preserve"> sayılı yazısı ve ekleri okundu.</w:t>
      </w:r>
    </w:p>
    <w:p w14:paraId="2DE1C0CB" w14:textId="77777777" w:rsidR="00EA0F71" w:rsidRPr="001C4791" w:rsidRDefault="00EA0F71" w:rsidP="00963E7E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</w:p>
    <w:p w14:paraId="48ADF6D3" w14:textId="77777777" w:rsidR="00EA0F71" w:rsidRDefault="00EA0F71" w:rsidP="00EA0F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</w:t>
      </w:r>
      <w:r w:rsidR="0090090B">
        <w:rPr>
          <w:sz w:val="20"/>
          <w:szCs w:val="20"/>
        </w:rPr>
        <w:t>nda; Dr. Öğr. Üyesi Derya GÜZEL ERDOĞAN’ın</w:t>
      </w:r>
      <w:r>
        <w:rPr>
          <w:sz w:val="20"/>
          <w:szCs w:val="20"/>
        </w:rPr>
        <w:t xml:space="preserve"> sağlık sorunları nedeniyle, ders görevlendirme değişikliğinin aşağıdaki şekliyle </w:t>
      </w:r>
      <w:r w:rsidRPr="00C31C50">
        <w:rPr>
          <w:b/>
          <w:sz w:val="20"/>
          <w:szCs w:val="20"/>
          <w:u w:val="single"/>
        </w:rPr>
        <w:t xml:space="preserve">uygun </w:t>
      </w:r>
      <w:r w:rsidRPr="00795F43">
        <w:rPr>
          <w:sz w:val="20"/>
          <w:szCs w:val="20"/>
        </w:rPr>
        <w:t>olduğuna</w:t>
      </w:r>
      <w:r>
        <w:rPr>
          <w:sz w:val="20"/>
          <w:szCs w:val="20"/>
        </w:rPr>
        <w:t xml:space="preserve"> </w:t>
      </w:r>
      <w:r w:rsidR="004F277F">
        <w:rPr>
          <w:sz w:val="20"/>
          <w:szCs w:val="20"/>
        </w:rPr>
        <w:t xml:space="preserve">gereği için Rektörlük Makamına arzına </w:t>
      </w:r>
      <w:r w:rsidRPr="00795F4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54E2D6A4" w14:textId="77777777" w:rsidR="00EA0F71" w:rsidRDefault="00EA0F71" w:rsidP="00EA0F71">
      <w:pPr>
        <w:jc w:val="both"/>
        <w:rPr>
          <w:sz w:val="20"/>
          <w:szCs w:val="20"/>
        </w:rPr>
      </w:pPr>
    </w:p>
    <w:p w14:paraId="1D513130" w14:textId="77777777" w:rsidR="00EA0F71" w:rsidRDefault="00EA0F71" w:rsidP="00EA0F71">
      <w:pPr>
        <w:jc w:val="center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GÖREVLENDİRME DEĞİŞİKLİĞİ TABLOSU</w:t>
      </w:r>
    </w:p>
    <w:p w14:paraId="4ED8CF96" w14:textId="77777777" w:rsidR="00EA0F71" w:rsidRDefault="00EA0F71" w:rsidP="00EA0F71">
      <w:pPr>
        <w:jc w:val="center"/>
        <w:rPr>
          <w:b/>
          <w:sz w:val="20"/>
          <w:szCs w:val="20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134"/>
        <w:gridCol w:w="850"/>
        <w:gridCol w:w="993"/>
        <w:gridCol w:w="1417"/>
        <w:gridCol w:w="851"/>
        <w:gridCol w:w="567"/>
        <w:gridCol w:w="850"/>
      </w:tblGrid>
      <w:tr w:rsidR="00EA0F71" w:rsidRPr="001B7DE5" w14:paraId="42226B7B" w14:textId="77777777" w:rsidTr="00FC4D46">
        <w:trPr>
          <w:trHeight w:val="319"/>
        </w:trPr>
        <w:tc>
          <w:tcPr>
            <w:tcW w:w="1134" w:type="dxa"/>
          </w:tcPr>
          <w:p w14:paraId="6EA07C77" w14:textId="77777777" w:rsidR="00EA0F71" w:rsidRPr="001B7DE5" w:rsidRDefault="00EA0F71" w:rsidP="00FC4D4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D3CC4E" w14:textId="77777777" w:rsidR="00EA0F71" w:rsidRPr="001B7DE5" w:rsidRDefault="00EA0F71" w:rsidP="00FC4D4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1958A" w14:textId="77777777" w:rsidR="00EA0F71" w:rsidRPr="001B7DE5" w:rsidRDefault="00EA0F71" w:rsidP="00FC4D46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14:paraId="11E2BABC" w14:textId="77777777" w:rsidR="00EA0F71" w:rsidRPr="001B7DE5" w:rsidRDefault="00EA0F71" w:rsidP="00FC4D46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EA0F71" w:rsidRPr="008049D6" w14:paraId="62CD368E" w14:textId="77777777" w:rsidTr="00EA0F71">
        <w:trPr>
          <w:trHeight w:val="678"/>
        </w:trPr>
        <w:tc>
          <w:tcPr>
            <w:tcW w:w="1134" w:type="dxa"/>
            <w:vAlign w:val="center"/>
          </w:tcPr>
          <w:p w14:paraId="3D821577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KURUMU</w:t>
            </w:r>
          </w:p>
        </w:tc>
        <w:tc>
          <w:tcPr>
            <w:tcW w:w="1985" w:type="dxa"/>
            <w:vAlign w:val="center"/>
          </w:tcPr>
          <w:p w14:paraId="427E5085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GÖREVLENDİRME</w:t>
            </w:r>
          </w:p>
          <w:p w14:paraId="02E3D370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ĞİŞİKLİĞİ</w:t>
            </w:r>
          </w:p>
          <w:p w14:paraId="79333059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APILAN ÖĞRETİM</w:t>
            </w:r>
          </w:p>
          <w:p w14:paraId="3BD2BD2C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 ADI - SOYADI</w:t>
            </w:r>
          </w:p>
        </w:tc>
        <w:tc>
          <w:tcPr>
            <w:tcW w:w="1134" w:type="dxa"/>
            <w:vAlign w:val="center"/>
          </w:tcPr>
          <w:p w14:paraId="1EB00EB0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 VERECEK</w:t>
            </w:r>
          </w:p>
          <w:p w14:paraId="63303746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ETİM</w:t>
            </w:r>
          </w:p>
          <w:p w14:paraId="4BC56141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</w:t>
            </w:r>
          </w:p>
          <w:p w14:paraId="6E30D8DF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ADI-SOYADI</w:t>
            </w:r>
          </w:p>
        </w:tc>
        <w:tc>
          <w:tcPr>
            <w:tcW w:w="850" w:type="dxa"/>
            <w:vAlign w:val="center"/>
          </w:tcPr>
          <w:p w14:paraId="62FCD02E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KUL </w:t>
            </w:r>
            <w:r w:rsidRPr="008049D6">
              <w:rPr>
                <w:b/>
                <w:sz w:val="17"/>
                <w:szCs w:val="17"/>
              </w:rPr>
              <w:t>KODU</w:t>
            </w:r>
          </w:p>
        </w:tc>
        <w:tc>
          <w:tcPr>
            <w:tcW w:w="993" w:type="dxa"/>
            <w:vAlign w:val="center"/>
          </w:tcPr>
          <w:p w14:paraId="17CB6794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BÖLÜMÜ</w:t>
            </w:r>
          </w:p>
        </w:tc>
        <w:tc>
          <w:tcPr>
            <w:tcW w:w="1417" w:type="dxa"/>
            <w:vAlign w:val="center"/>
          </w:tcPr>
          <w:p w14:paraId="71515DB2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N ADI</w:t>
            </w:r>
          </w:p>
        </w:tc>
        <w:tc>
          <w:tcPr>
            <w:tcW w:w="851" w:type="dxa"/>
            <w:vAlign w:val="center"/>
          </w:tcPr>
          <w:p w14:paraId="59847A10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</w:p>
          <w:p w14:paraId="4A4B9027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SAAT</w:t>
            </w:r>
          </w:p>
          <w:p w14:paraId="4FE607ED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+U+L</w:t>
            </w:r>
          </w:p>
        </w:tc>
        <w:tc>
          <w:tcPr>
            <w:tcW w:w="567" w:type="dxa"/>
            <w:vAlign w:val="center"/>
          </w:tcPr>
          <w:p w14:paraId="46CAEE2E" w14:textId="77777777"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.Y</w:t>
            </w:r>
          </w:p>
        </w:tc>
        <w:tc>
          <w:tcPr>
            <w:tcW w:w="850" w:type="dxa"/>
            <w:vAlign w:val="center"/>
          </w:tcPr>
          <w:p w14:paraId="722047CE" w14:textId="77777777" w:rsidR="00EA0F71" w:rsidRPr="008049D6" w:rsidRDefault="00EA0F71" w:rsidP="00FC4D46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.</w:t>
            </w:r>
          </w:p>
          <w:p w14:paraId="5B6F95A8" w14:textId="77777777" w:rsidR="00EA0F71" w:rsidRPr="008049D6" w:rsidRDefault="00EA0F71" w:rsidP="00FC4D46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ÜRÜ</w:t>
            </w:r>
          </w:p>
        </w:tc>
      </w:tr>
      <w:tr w:rsidR="00EA0F71" w:rsidRPr="001B7DE5" w14:paraId="73AA3B82" w14:textId="77777777" w:rsidTr="00EA0F71">
        <w:trPr>
          <w:trHeight w:val="572"/>
        </w:trPr>
        <w:tc>
          <w:tcPr>
            <w:tcW w:w="1134" w:type="dxa"/>
            <w:vAlign w:val="center"/>
          </w:tcPr>
          <w:p w14:paraId="75B2CE55" w14:textId="77777777"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A29088" w14:textId="77777777" w:rsidR="00EA0F71" w:rsidRPr="00134955" w:rsidRDefault="00EA0F71" w:rsidP="00EA0F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Dr. Öğr. Üyesi Derya GÜZEL</w:t>
            </w:r>
            <w:r w:rsidR="0090090B">
              <w:rPr>
                <w:sz w:val="20"/>
                <w:szCs w:val="20"/>
              </w:rPr>
              <w:t xml:space="preserve"> ERDO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FA2C5" w14:textId="77777777" w:rsidR="00EA0F71" w:rsidRPr="00134955" w:rsidRDefault="00EA0F71" w:rsidP="00EA0F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İbrahim KAR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6458F3" w14:textId="77777777"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54603" w14:textId="77777777"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füzyon II. Öğretim Tezsiz Y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B8B80" w14:textId="77777777" w:rsidR="00EA0F71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PER 503)</w:t>
            </w:r>
          </w:p>
          <w:p w14:paraId="69337FFE" w14:textId="77777777" w:rsidR="00EA0F71" w:rsidRPr="00134955" w:rsidRDefault="00C47130" w:rsidP="00FC4D46">
            <w:pPr>
              <w:jc w:val="center"/>
              <w:rPr>
                <w:sz w:val="18"/>
                <w:szCs w:val="18"/>
                <w:lang w:eastAsia="en-US"/>
              </w:rPr>
            </w:pPr>
            <w:hyperlink r:id="rId8" w:history="1">
              <w:r w:rsidR="00EA0F71">
                <w:rPr>
                  <w:bCs/>
                  <w:sz w:val="18"/>
                  <w:szCs w:val="18"/>
                </w:rPr>
                <w:t>Kardiyopulmoner v</w:t>
              </w:r>
              <w:r w:rsidR="00EA0F71" w:rsidRPr="00EA0F71">
                <w:rPr>
                  <w:bCs/>
                  <w:sz w:val="18"/>
                  <w:szCs w:val="18"/>
                </w:rPr>
                <w:t>e Dolaşım Sistemi Fizyolojisi</w:t>
              </w:r>
            </w:hyperlink>
            <w:r w:rsidR="00EA0F71">
              <w:rPr>
                <w:bCs/>
                <w:sz w:val="18"/>
                <w:szCs w:val="18"/>
              </w:rPr>
              <w:t xml:space="preserve"> (A) İ.Ö.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232F3" w14:textId="77777777"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+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2981E5" w14:textId="77777777"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92482" w14:textId="77777777"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. Öğretim</w:t>
            </w:r>
          </w:p>
        </w:tc>
      </w:tr>
    </w:tbl>
    <w:p w14:paraId="64B9D17A" w14:textId="77777777" w:rsidR="00963E7E" w:rsidRDefault="00963E7E" w:rsidP="00EA0F71">
      <w:pPr>
        <w:rPr>
          <w:b/>
          <w:sz w:val="20"/>
          <w:szCs w:val="20"/>
        </w:rPr>
      </w:pPr>
    </w:p>
    <w:p w14:paraId="47A61AD9" w14:textId="77777777" w:rsidR="00747BB1" w:rsidRDefault="00747BB1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4A60D564" w14:textId="77777777"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7FE74001" w14:textId="77777777"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658F6F08" w14:textId="77777777"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4AA36BBC" w14:textId="77777777"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7A68DF5D" w14:textId="77777777"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244DEB59" w14:textId="77777777"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5C4A72D9" w14:textId="77777777" w:rsidR="00EA0F71" w:rsidRPr="001C4791" w:rsidRDefault="00EA0F71" w:rsidP="00EA0F71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2- </w:t>
      </w:r>
      <w:r>
        <w:rPr>
          <w:sz w:val="20"/>
          <w:szCs w:val="20"/>
        </w:rPr>
        <w:t>Tıbbi Mikrobi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Kan Bankacılığı ve Transf</w:t>
      </w:r>
      <w:r w:rsidR="004D54EE">
        <w:rPr>
          <w:sz w:val="20"/>
          <w:szCs w:val="20"/>
        </w:rPr>
        <w:t>üz</w:t>
      </w:r>
      <w:r>
        <w:rPr>
          <w:sz w:val="20"/>
          <w:szCs w:val="20"/>
        </w:rPr>
        <w:t>yon Tıbbı EBD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 P</w:t>
      </w:r>
      <w:r w:rsidRPr="001C4791">
        <w:rPr>
          <w:sz w:val="20"/>
          <w:szCs w:val="20"/>
        </w:rPr>
        <w:t xml:space="preserve">rogramı öğrencisi </w:t>
      </w:r>
      <w:r w:rsidR="004D54EE">
        <w:rPr>
          <w:b/>
          <w:sz w:val="20"/>
          <w:szCs w:val="20"/>
        </w:rPr>
        <w:t>Merve PİLAVCI ADIGÜL</w:t>
      </w:r>
      <w:r>
        <w:rPr>
          <w:b/>
          <w:sz w:val="20"/>
          <w:szCs w:val="20"/>
        </w:rPr>
        <w:t>’</w:t>
      </w:r>
      <w:r w:rsidR="004D54EE">
        <w:rPr>
          <w:sz w:val="20"/>
          <w:szCs w:val="20"/>
        </w:rPr>
        <w:t>ü</w:t>
      </w:r>
      <w:r w:rsidRPr="00EE05BB">
        <w:rPr>
          <w:sz w:val="20"/>
          <w:szCs w:val="20"/>
        </w:rPr>
        <w:t>n</w:t>
      </w:r>
      <w:r w:rsidRPr="001C4791">
        <w:rPr>
          <w:sz w:val="20"/>
          <w:szCs w:val="20"/>
        </w:rPr>
        <w:t xml:space="preserve"> </w:t>
      </w:r>
      <w:r w:rsidR="004D54EE">
        <w:rPr>
          <w:sz w:val="20"/>
          <w:szCs w:val="20"/>
        </w:rPr>
        <w:t>22.01.2020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14:paraId="2F24CD8B" w14:textId="77777777" w:rsidR="00EA0F71" w:rsidRPr="001C4791" w:rsidRDefault="00EA0F71" w:rsidP="00EA0F71">
      <w:pPr>
        <w:pStyle w:val="ListeParagraf"/>
        <w:ind w:left="17"/>
        <w:jc w:val="both"/>
        <w:rPr>
          <w:sz w:val="20"/>
          <w:szCs w:val="20"/>
        </w:rPr>
      </w:pPr>
    </w:p>
    <w:p w14:paraId="31EE17C0" w14:textId="77777777" w:rsidR="00EA0F71" w:rsidRPr="00DD7096" w:rsidRDefault="00EA0F71" w:rsidP="00EA0F71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4D54EE">
        <w:rPr>
          <w:bCs/>
          <w:sz w:val="20"/>
          <w:szCs w:val="20"/>
        </w:rPr>
        <w:t>18.02.2020</w:t>
      </w:r>
      <w:r>
        <w:rPr>
          <w:bCs/>
          <w:sz w:val="20"/>
          <w:szCs w:val="20"/>
        </w:rPr>
        <w:t xml:space="preserve">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14:paraId="1611FAD1" w14:textId="77777777" w:rsidR="00747BB1" w:rsidRDefault="00747BB1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4ACFE424" w14:textId="77777777" w:rsidR="004D54EE" w:rsidRPr="001C4791" w:rsidRDefault="004D54EE" w:rsidP="004D54EE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>
        <w:rPr>
          <w:sz w:val="20"/>
          <w:szCs w:val="20"/>
        </w:rPr>
        <w:t>Tıbbi Mikrobi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Kan Bankacılığı ve Transfüzyon Tıbbı EBD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Mehtap BOLAT</w:t>
      </w:r>
      <w:r>
        <w:rPr>
          <w:sz w:val="20"/>
          <w:szCs w:val="20"/>
        </w:rPr>
        <w:t>’ı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22.01.2020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14:paraId="2470061B" w14:textId="77777777" w:rsidR="004D54EE" w:rsidRPr="001C4791" w:rsidRDefault="004D54EE" w:rsidP="004D54EE">
      <w:pPr>
        <w:pStyle w:val="ListeParagraf"/>
        <w:ind w:left="17"/>
        <w:jc w:val="both"/>
        <w:rPr>
          <w:sz w:val="20"/>
          <w:szCs w:val="20"/>
        </w:rPr>
      </w:pPr>
    </w:p>
    <w:p w14:paraId="78A70928" w14:textId="77777777" w:rsidR="004D54EE" w:rsidRPr="00DD7096" w:rsidRDefault="004D54EE" w:rsidP="004D54EE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0.02.2020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14:paraId="3B172B15" w14:textId="77777777" w:rsidR="00747BB1" w:rsidRPr="004D54EE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14:paraId="02DC9FAC" w14:textId="77777777" w:rsidR="004D54EE" w:rsidRPr="001C4791" w:rsidRDefault="004D54EE" w:rsidP="004D54EE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Doktora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Gümrah Duygu ÇULHACIK</w:t>
      </w:r>
      <w:r>
        <w:rPr>
          <w:sz w:val="20"/>
          <w:szCs w:val="20"/>
        </w:rPr>
        <w:t>’ı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25.02.2020</w:t>
      </w:r>
      <w:r w:rsidRPr="001C4791">
        <w:rPr>
          <w:sz w:val="20"/>
          <w:szCs w:val="20"/>
        </w:rPr>
        <w:t xml:space="preserve"> tarihinde girdiği </w:t>
      </w:r>
      <w:r>
        <w:rPr>
          <w:sz w:val="20"/>
          <w:szCs w:val="20"/>
        </w:rPr>
        <w:t>Doktora</w:t>
      </w:r>
      <w:r w:rsidRPr="001C4791">
        <w:rPr>
          <w:sz w:val="20"/>
          <w:szCs w:val="20"/>
        </w:rPr>
        <w:t xml:space="preserve">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14:paraId="64E63132" w14:textId="77777777" w:rsidR="004D54EE" w:rsidRPr="001C4791" w:rsidRDefault="004D54EE" w:rsidP="004D54EE">
      <w:pPr>
        <w:pStyle w:val="ListeParagraf"/>
        <w:ind w:left="17"/>
        <w:jc w:val="both"/>
        <w:rPr>
          <w:sz w:val="20"/>
          <w:szCs w:val="20"/>
        </w:rPr>
      </w:pPr>
    </w:p>
    <w:p w14:paraId="6DFA2F58" w14:textId="77777777" w:rsidR="004D54EE" w:rsidRPr="00DD7096" w:rsidRDefault="004D54EE" w:rsidP="004D54EE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7.02.2020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4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14:paraId="31F72E31" w14:textId="77777777" w:rsidR="00747BB1" w:rsidRDefault="00747BB1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72B3E4F1" w14:textId="77777777" w:rsidR="00DA6D5A" w:rsidRDefault="00DA6D5A" w:rsidP="00DA6D5A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5- </w:t>
      </w:r>
      <w:r>
        <w:rPr>
          <w:color w:val="000000"/>
          <w:sz w:val="20"/>
          <w:szCs w:val="20"/>
          <w:shd w:val="clear" w:color="auto" w:fill="FFFFFF"/>
        </w:rPr>
        <w:t>Azami Süresi dolan lisansüstü öğrencilerin ilişiklerinin kesilmesi görüşmeye açıldı.</w:t>
      </w:r>
    </w:p>
    <w:p w14:paraId="7A62D4E7" w14:textId="77777777" w:rsidR="00DA6D5A" w:rsidRDefault="00DA6D5A" w:rsidP="00DA6D5A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8E9CBA" w14:textId="77777777" w:rsidR="00DA6D5A" w:rsidRDefault="00DA6D5A" w:rsidP="00DA6D5A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 azami sürelerini tamamlayan aşağıda belirtilen lisansüstü öğrencilerin </w:t>
      </w:r>
      <w:r>
        <w:rPr>
          <w:b/>
          <w:sz w:val="20"/>
          <w:szCs w:val="20"/>
        </w:rPr>
        <w:t xml:space="preserve">Sakarya Üniversitesi Lisansüstü Eğitim ve Öğretim Yönetmeliği madde </w:t>
      </w:r>
      <w:r w:rsidR="0090090B">
        <w:rPr>
          <w:b/>
          <w:sz w:val="20"/>
          <w:szCs w:val="20"/>
        </w:rPr>
        <w:t>23/2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reği ilişikler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461F5A52" w14:textId="77777777" w:rsidR="00DA6D5A" w:rsidRDefault="00DA6D5A" w:rsidP="00DA6D5A">
      <w:pPr>
        <w:jc w:val="both"/>
        <w:rPr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430"/>
        <w:gridCol w:w="3402"/>
        <w:gridCol w:w="2126"/>
      </w:tblGrid>
      <w:tr w:rsidR="00DA6D5A" w:rsidRPr="00F20CC7" w14:paraId="12254510" w14:textId="77777777" w:rsidTr="0090090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1F5" w14:textId="77777777" w:rsidR="00DA6D5A" w:rsidRPr="00F20CC7" w:rsidRDefault="00DA6D5A" w:rsidP="004E5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CC7">
              <w:rPr>
                <w:b/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980" w14:textId="77777777" w:rsidR="00DA6D5A" w:rsidRPr="00F20CC7" w:rsidRDefault="00DA6D5A" w:rsidP="004E5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CC7">
              <w:rPr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0A4" w14:textId="77777777" w:rsidR="00DA6D5A" w:rsidRPr="00F20CC7" w:rsidRDefault="00DA6D5A" w:rsidP="004E5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6D5CF" w14:textId="77777777" w:rsidR="00DA6D5A" w:rsidRDefault="00DA6D5A" w:rsidP="004E5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İlgili Madde </w:t>
            </w:r>
          </w:p>
        </w:tc>
      </w:tr>
      <w:tr w:rsidR="00DA6D5A" w:rsidRPr="00F20CC7" w14:paraId="0871F8DE" w14:textId="77777777" w:rsidTr="0090090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8A4" w14:textId="77777777" w:rsidR="00DA6D5A" w:rsidRPr="00F20CC7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840010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3EED66" w14:textId="77777777" w:rsidR="00DA6D5A" w:rsidRPr="00F20CC7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mer SAKAL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264961" w14:textId="77777777" w:rsidR="00DA6D5A" w:rsidRPr="00F20CC7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relik (Y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9FAA9" w14:textId="77777777" w:rsidR="00DA6D5A" w:rsidRPr="00F20CC7" w:rsidRDefault="0090090B" w:rsidP="004E5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2</w:t>
            </w:r>
          </w:p>
        </w:tc>
      </w:tr>
      <w:tr w:rsidR="0090090B" w:rsidRPr="00F20CC7" w14:paraId="13291882" w14:textId="77777777" w:rsidTr="0090090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1D77" w14:textId="77777777"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4401000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281647" w14:textId="77777777"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dir DEMİRTAŞ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EB768A" w14:textId="77777777"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 Bankacılığı ve Transfüzyon Tıbb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F5051" w14:textId="77777777" w:rsidR="0090090B" w:rsidRDefault="0090090B" w:rsidP="004E5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2</w:t>
            </w:r>
          </w:p>
        </w:tc>
      </w:tr>
      <w:tr w:rsidR="0090090B" w:rsidRPr="00F20CC7" w14:paraId="743E60EC" w14:textId="77777777" w:rsidTr="0090090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E7FA" w14:textId="77777777"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400100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D936DE" w14:textId="77777777"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em ÖN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1A9C58" w14:textId="77777777"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mşirelik (YL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CB090" w14:textId="77777777" w:rsidR="0090090B" w:rsidRDefault="0090090B" w:rsidP="004E5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2</w:t>
            </w:r>
          </w:p>
        </w:tc>
      </w:tr>
      <w:tr w:rsidR="0090090B" w:rsidRPr="00F20CC7" w14:paraId="27D3BEDA" w14:textId="77777777" w:rsidTr="0090090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2B0F" w14:textId="77777777"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840080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959287" w14:textId="77777777"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s DAŞT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2301BC" w14:textId="77777777"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ıbbi Mikrobiyoloji (Y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66816" w14:textId="77777777" w:rsidR="0090090B" w:rsidRDefault="0090090B" w:rsidP="004E5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2</w:t>
            </w:r>
          </w:p>
        </w:tc>
      </w:tr>
    </w:tbl>
    <w:p w14:paraId="014D8725" w14:textId="77777777" w:rsidR="00DA6D5A" w:rsidRPr="00DA6D5A" w:rsidRDefault="00DA6D5A" w:rsidP="007B592B">
      <w:pPr>
        <w:pStyle w:val="ListeParagraf"/>
        <w:ind w:left="17"/>
        <w:jc w:val="both"/>
        <w:rPr>
          <w:sz w:val="20"/>
          <w:szCs w:val="20"/>
        </w:rPr>
      </w:pPr>
    </w:p>
    <w:p w14:paraId="164647AC" w14:textId="77777777" w:rsidR="00C82BAF" w:rsidRDefault="00C82BAF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213851ED" w14:textId="77777777" w:rsidR="007B592B" w:rsidRPr="001C4791" w:rsidRDefault="00E47FDF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0090B">
        <w:rPr>
          <w:b/>
          <w:sz w:val="20"/>
          <w:szCs w:val="20"/>
        </w:rPr>
        <w:t>6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14:paraId="08ABB82C" w14:textId="77777777"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14:paraId="3EC51B42" w14:textId="77777777" w:rsidR="00C82BAF" w:rsidRDefault="00C82BAF" w:rsidP="007B592B">
      <w:pPr>
        <w:ind w:firstLine="708"/>
        <w:jc w:val="both"/>
        <w:rPr>
          <w:bCs/>
          <w:sz w:val="20"/>
          <w:szCs w:val="20"/>
        </w:rPr>
      </w:pPr>
    </w:p>
    <w:p w14:paraId="2AB375B4" w14:textId="77777777" w:rsidR="00DF6964" w:rsidRDefault="00DF6964" w:rsidP="007B592B">
      <w:pPr>
        <w:ind w:firstLine="708"/>
        <w:jc w:val="both"/>
        <w:rPr>
          <w:bCs/>
          <w:sz w:val="20"/>
          <w:szCs w:val="20"/>
        </w:rPr>
      </w:pPr>
    </w:p>
    <w:p w14:paraId="41B73788" w14:textId="77777777" w:rsidR="00A434B7" w:rsidRPr="00A434B7" w:rsidRDefault="0083045F" w:rsidP="000A54B6">
      <w:pPr>
        <w:tabs>
          <w:tab w:val="left" w:pos="3870"/>
        </w:tabs>
        <w:jc w:val="both"/>
        <w:rPr>
          <w:sz w:val="20"/>
          <w:szCs w:val="20"/>
        </w:rPr>
      </w:pPr>
      <w:r w:rsidRPr="00A434B7">
        <w:rPr>
          <w:sz w:val="20"/>
          <w:szCs w:val="20"/>
        </w:rPr>
        <w:tab/>
      </w:r>
    </w:p>
    <w:sectPr w:rsidR="00A434B7" w:rsidRPr="00A434B7" w:rsidSect="00686055">
      <w:head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A455" w14:textId="77777777" w:rsidR="00C47130" w:rsidRDefault="00C47130">
      <w:r>
        <w:separator/>
      </w:r>
    </w:p>
  </w:endnote>
  <w:endnote w:type="continuationSeparator" w:id="0">
    <w:p w14:paraId="7F91C6B3" w14:textId="77777777" w:rsidR="00C47130" w:rsidRDefault="00C4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D5EF" w14:textId="77777777" w:rsidR="00C47130" w:rsidRDefault="00C47130">
      <w:r>
        <w:separator/>
      </w:r>
    </w:p>
  </w:footnote>
  <w:footnote w:type="continuationSeparator" w:id="0">
    <w:p w14:paraId="0F2B8882" w14:textId="77777777" w:rsidR="00C47130" w:rsidRDefault="00C4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9366" w14:textId="77777777" w:rsidR="008139E9" w:rsidRDefault="00360736" w:rsidP="00813CF1">
    <w:pPr>
      <w:pStyle w:val="stBilgi"/>
      <w:jc w:val="right"/>
    </w:pPr>
    <w:r>
      <w:t>27</w:t>
    </w:r>
    <w:r w:rsidR="00D22EBE">
      <w:t xml:space="preserve"> Şubat</w:t>
    </w:r>
    <w:r w:rsidR="008139E9">
      <w:t xml:space="preserve"> 2020/</w:t>
    </w:r>
    <w:r>
      <w:t>152</w:t>
    </w:r>
    <w:r w:rsidR="008139E9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8139E9">
          <w:fldChar w:fldCharType="begin"/>
        </w:r>
        <w:r w:rsidR="008139E9">
          <w:instrText>PAGE   \* MERGEFORMAT</w:instrText>
        </w:r>
        <w:r w:rsidR="008139E9">
          <w:fldChar w:fldCharType="separate"/>
        </w:r>
        <w:r w:rsidR="000A54B6">
          <w:rPr>
            <w:noProof/>
          </w:rPr>
          <w:t>4</w:t>
        </w:r>
        <w:r w:rsidR="008139E9">
          <w:fldChar w:fldCharType="end"/>
        </w:r>
      </w:sdtContent>
    </w:sdt>
  </w:p>
  <w:p w14:paraId="5FFEAEC2" w14:textId="77777777"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A54B6"/>
    <w:rsid w:val="000B0289"/>
    <w:rsid w:val="000B1174"/>
    <w:rsid w:val="000B30A0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407"/>
    <w:rsid w:val="00175E62"/>
    <w:rsid w:val="001773FE"/>
    <w:rsid w:val="001776B6"/>
    <w:rsid w:val="001779DD"/>
    <w:rsid w:val="00186F2C"/>
    <w:rsid w:val="001A0473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C71C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54EE"/>
    <w:rsid w:val="004D69CF"/>
    <w:rsid w:val="004E16A9"/>
    <w:rsid w:val="004E2A8A"/>
    <w:rsid w:val="004E2D72"/>
    <w:rsid w:val="004E52C0"/>
    <w:rsid w:val="004F1743"/>
    <w:rsid w:val="004F277F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3E63"/>
    <w:rsid w:val="005254D9"/>
    <w:rsid w:val="00526CCD"/>
    <w:rsid w:val="00527E19"/>
    <w:rsid w:val="005305C6"/>
    <w:rsid w:val="00532BC9"/>
    <w:rsid w:val="00545216"/>
    <w:rsid w:val="005471A8"/>
    <w:rsid w:val="005500A6"/>
    <w:rsid w:val="00550B60"/>
    <w:rsid w:val="005515BE"/>
    <w:rsid w:val="00554072"/>
    <w:rsid w:val="005562B7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54FE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A3D"/>
    <w:rsid w:val="00BF0E04"/>
    <w:rsid w:val="00BF13B5"/>
    <w:rsid w:val="00BF1AF2"/>
    <w:rsid w:val="00BF1DAD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130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5FF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DE0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BEF33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karya.edu.tr/DersDetay/DersinDetayliBilgileri/1366/82942?Disarida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7E36-3065-4081-BF3B-7785EA7B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cigdem şen</cp:lastModifiedBy>
  <cp:revision>4</cp:revision>
  <cp:lastPrinted>2020-03-02T06:46:00Z</cp:lastPrinted>
  <dcterms:created xsi:type="dcterms:W3CDTF">2020-03-03T09:53:00Z</dcterms:created>
  <dcterms:modified xsi:type="dcterms:W3CDTF">2021-12-13T06:13:00Z</dcterms:modified>
</cp:coreProperties>
</file>